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3A27B" w14:textId="31482159" w:rsidR="00080BD0" w:rsidRPr="00B772FD" w:rsidRDefault="00A22A5F" w:rsidP="004F7F06">
      <w:pPr>
        <w:pStyle w:val="Citationintense"/>
        <w:pBdr>
          <w:top w:val="single" w:sz="4" w:space="10" w:color="EA5901"/>
          <w:bottom w:val="single" w:sz="4" w:space="10" w:color="EA5901"/>
        </w:pBdr>
        <w:spacing w:before="0" w:after="0"/>
        <w:rPr>
          <w:b/>
          <w:bCs/>
          <w:i w:val="0"/>
          <w:iCs w:val="0"/>
          <w:color w:val="EA5901"/>
          <w:lang w:val="nl-NL"/>
        </w:rPr>
      </w:pPr>
      <w:r w:rsidRPr="00B772FD">
        <w:rPr>
          <w:b/>
          <w:bCs/>
          <w:i w:val="0"/>
          <w:iCs w:val="0"/>
          <w:color w:val="EA5901"/>
          <w:lang w:val="nl-NL"/>
        </w:rPr>
        <w:t>Bestelling historische kaarten</w:t>
      </w:r>
    </w:p>
    <w:p w14:paraId="7E22D525" w14:textId="0ED960B2" w:rsidR="00FA60D2" w:rsidRPr="00B772FD" w:rsidRDefault="00A22A5F" w:rsidP="004F7F06">
      <w:pPr>
        <w:tabs>
          <w:tab w:val="left" w:pos="726"/>
          <w:tab w:val="right" w:pos="10206"/>
        </w:tabs>
        <w:spacing w:after="0" w:line="240" w:lineRule="auto"/>
        <w:jc w:val="center"/>
        <w:rPr>
          <w:b/>
          <w:bCs/>
          <w:color w:val="EA5901"/>
          <w:lang w:val="nl-NL"/>
        </w:rPr>
      </w:pPr>
      <w:r w:rsidRPr="00B772FD">
        <w:rPr>
          <w:b/>
          <w:bCs/>
          <w:color w:val="EA5901"/>
          <w:lang w:val="nl-NL"/>
        </w:rPr>
        <w:t>Bestek</w:t>
      </w:r>
      <w:r w:rsidR="00FA60D2" w:rsidRPr="00B772FD">
        <w:rPr>
          <w:b/>
          <w:bCs/>
          <w:color w:val="EA5901"/>
          <w:lang w:val="nl-NL"/>
        </w:rPr>
        <w:t xml:space="preserve">: </w:t>
      </w:r>
      <w:sdt>
        <w:sdtPr>
          <w:rPr>
            <w:b/>
            <w:bCs/>
            <w:color w:val="EA5901"/>
            <w:lang w:val="nl-NL"/>
          </w:rPr>
          <w:id w:val="256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0D2" w:rsidRPr="00B772FD">
            <w:rPr>
              <w:rFonts w:ascii="Segoe UI Symbol" w:hAnsi="Segoe UI Symbol" w:cs="Segoe UI Symbol"/>
              <w:b/>
              <w:bCs/>
              <w:color w:val="EA5901"/>
              <w:lang w:val="nl-NL"/>
            </w:rPr>
            <w:t>☐</w:t>
          </w:r>
        </w:sdtContent>
      </w:sdt>
      <w:r w:rsidR="00FA60D2" w:rsidRPr="00B772FD">
        <w:rPr>
          <w:b/>
          <w:bCs/>
          <w:color w:val="EA5901"/>
          <w:lang w:val="nl-NL"/>
        </w:rPr>
        <w:t xml:space="preserve"> </w:t>
      </w:r>
      <w:r w:rsidR="00E62289" w:rsidRPr="00B772FD">
        <w:rPr>
          <w:b/>
          <w:bCs/>
          <w:color w:val="EA5901"/>
          <w:lang w:val="nl-NL"/>
        </w:rPr>
        <w:t>Bestelling</w:t>
      </w:r>
      <w:r w:rsidR="00FA60D2" w:rsidRPr="00B772FD">
        <w:rPr>
          <w:b/>
          <w:bCs/>
          <w:color w:val="EA5901"/>
          <w:lang w:val="nl-NL"/>
        </w:rPr>
        <w:t xml:space="preserve">: </w:t>
      </w:r>
      <w:sdt>
        <w:sdtPr>
          <w:rPr>
            <w:b/>
            <w:bCs/>
            <w:color w:val="EA5901"/>
            <w:lang w:val="nl-NL"/>
          </w:rPr>
          <w:id w:val="-15885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0D2" w:rsidRPr="00B772FD">
            <w:rPr>
              <w:rFonts w:ascii="Segoe UI Symbol" w:hAnsi="Segoe UI Symbol" w:cs="Segoe UI Symbol"/>
              <w:b/>
              <w:bCs/>
              <w:color w:val="EA5901"/>
              <w:lang w:val="nl-NL"/>
            </w:rPr>
            <w:t>☐</w:t>
          </w:r>
        </w:sdtContent>
      </w:sdt>
    </w:p>
    <w:p w14:paraId="59C7F063" w14:textId="77777777" w:rsidR="00FA60D2" w:rsidRPr="004F7F06" w:rsidRDefault="00FA60D2" w:rsidP="004F7F06">
      <w:pPr>
        <w:tabs>
          <w:tab w:val="left" w:pos="726"/>
        </w:tabs>
        <w:spacing w:after="0" w:line="240" w:lineRule="auto"/>
        <w:rPr>
          <w:b/>
          <w:iCs/>
          <w:color w:val="EA5901"/>
          <w:sz w:val="16"/>
          <w:szCs w:val="16"/>
          <w:lang w:val="nl-NL"/>
        </w:rPr>
      </w:pPr>
    </w:p>
    <w:p w14:paraId="311D3615" w14:textId="408B4DB7" w:rsidR="00080BD0" w:rsidRPr="004F7F06" w:rsidRDefault="00E62289" w:rsidP="004F7F06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</w:rPr>
      </w:pPr>
      <w:proofErr w:type="spellStart"/>
      <w:r w:rsidRPr="004F7F06">
        <w:rPr>
          <w:b/>
          <w:iCs/>
          <w:color w:val="EA5901"/>
        </w:rPr>
        <w:t>Informatie</w:t>
      </w:r>
      <w:proofErr w:type="spellEnd"/>
      <w:r w:rsidRPr="004F7F06">
        <w:rPr>
          <w:b/>
          <w:iCs/>
          <w:color w:val="EA5901"/>
        </w:rPr>
        <w:t xml:space="preserve"> over de </w:t>
      </w:r>
      <w:proofErr w:type="spellStart"/>
      <w:r w:rsidRPr="004F7F06">
        <w:rPr>
          <w:b/>
          <w:iCs/>
          <w:color w:val="EA5901"/>
        </w:rPr>
        <w:t>klant</w:t>
      </w:r>
      <w:proofErr w:type="spellEnd"/>
      <w:r w:rsidR="00080BD0" w:rsidRPr="004F7F06">
        <w:rPr>
          <w:b/>
          <w:iCs/>
          <w:color w:val="EA5901"/>
        </w:rPr>
        <w:t>:</w:t>
      </w:r>
    </w:p>
    <w:p w14:paraId="48B07E99" w14:textId="4BE1ED01" w:rsidR="00DC670A" w:rsidRPr="004F7F06" w:rsidRDefault="00E62289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4F7F06">
        <w:rPr>
          <w:b/>
        </w:rPr>
        <w:t>Naam</w:t>
      </w:r>
      <w:r w:rsidR="00DC670A" w:rsidRPr="004F7F06">
        <w:rPr>
          <w:b/>
          <w:bCs/>
        </w:rPr>
        <w:t>:</w:t>
      </w:r>
      <w:r w:rsidR="00DC670A" w:rsidRPr="004F7F06">
        <w:tab/>
      </w:r>
      <w:sdt>
        <w:sdtPr>
          <w:rPr>
            <w:lang w:val="nl-NL"/>
          </w:rPr>
          <w:id w:val="638002654"/>
          <w:placeholder>
            <w:docPart w:val="88F38B7BDADE4C78A1F79A15D88B7AA5"/>
          </w:placeholder>
        </w:sdtPr>
        <w:sdtEndPr/>
        <w:sdtContent>
          <w:sdt>
            <w:sdtPr>
              <w:rPr>
                <w:lang w:val="nl-NL"/>
              </w:rPr>
              <w:id w:val="-567644917"/>
              <w:placeholder>
                <w:docPart w:val="726B9FF0860A4222BEA81FEF5D1CB4FA"/>
              </w:placeholder>
              <w:showingPlcHdr/>
            </w:sdtPr>
            <w:sdtEndPr/>
            <w:sdtContent>
              <w:r w:rsidR="00450F92" w:rsidRPr="004F7F06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</w:p>
    <w:p w14:paraId="35F58B8C" w14:textId="3B313C19" w:rsidR="00DC670A" w:rsidRPr="004F7F06" w:rsidRDefault="00E62289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proofErr w:type="spellStart"/>
      <w:r w:rsidRPr="004F7F06">
        <w:rPr>
          <w:b/>
        </w:rPr>
        <w:t>Voornaam</w:t>
      </w:r>
      <w:proofErr w:type="spellEnd"/>
      <w:r w:rsidR="00DC670A" w:rsidRPr="004F7F06">
        <w:rPr>
          <w:b/>
          <w:bCs/>
        </w:rPr>
        <w:t>:</w:t>
      </w:r>
      <w:r w:rsidR="00DC670A" w:rsidRPr="004F7F06">
        <w:tab/>
      </w:r>
      <w:sdt>
        <w:sdtPr>
          <w:rPr>
            <w:lang w:val="nl-NL"/>
          </w:rPr>
          <w:id w:val="822849843"/>
          <w:placeholder>
            <w:docPart w:val="7276D138CD134E29AB61D36EAAB0BD90"/>
          </w:placeholder>
        </w:sdtPr>
        <w:sdtEndPr/>
        <w:sdtContent>
          <w:sdt>
            <w:sdtPr>
              <w:rPr>
                <w:lang w:val="nl-NL"/>
              </w:rPr>
              <w:id w:val="1794864063"/>
              <w:placeholder>
                <w:docPart w:val="005140C3A369417EACFA27CC2BDA5309"/>
              </w:placeholder>
            </w:sdtPr>
            <w:sdtEndPr/>
            <w:sdtContent>
              <w:sdt>
                <w:sdtPr>
                  <w:rPr>
                    <w:lang w:val="nl-NL"/>
                  </w:rPr>
                  <w:id w:val="-1623460737"/>
                  <w:placeholder>
                    <w:docPart w:val="5D1C3E9494534C0790FF5DFD5C369FE6"/>
                  </w:placeholder>
                  <w:showingPlcHdr/>
                </w:sdtPr>
                <w:sdtEndPr/>
                <w:sdtContent>
                  <w:r w:rsidR="00450F92" w:rsidRPr="004F7F06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</w:p>
    <w:p w14:paraId="27F75D24" w14:textId="6ADB6405" w:rsidR="00DC670A" w:rsidRPr="004F7F06" w:rsidRDefault="00E62289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proofErr w:type="spellStart"/>
      <w:r w:rsidRPr="004F7F06">
        <w:rPr>
          <w:b/>
        </w:rPr>
        <w:t>Telefoonnummer</w:t>
      </w:r>
      <w:proofErr w:type="spellEnd"/>
      <w:r w:rsidRPr="004F7F06">
        <w:rPr>
          <w:b/>
        </w:rPr>
        <w:t> </w:t>
      </w:r>
      <w:r w:rsidR="00DC670A" w:rsidRPr="004F7F06">
        <w:rPr>
          <w:b/>
          <w:bCs/>
        </w:rPr>
        <w:t>:</w:t>
      </w:r>
      <w:r w:rsidR="00DC670A" w:rsidRPr="004F7F06">
        <w:tab/>
      </w:r>
      <w:sdt>
        <w:sdtPr>
          <w:rPr>
            <w:lang w:val="nl-NL"/>
          </w:rPr>
          <w:id w:val="1436548050"/>
          <w:placeholder>
            <w:docPart w:val="5259221D14EB4A598E67D08BAB13C425"/>
          </w:placeholder>
        </w:sdtPr>
        <w:sdtEndPr/>
        <w:sdtContent>
          <w:sdt>
            <w:sdtPr>
              <w:rPr>
                <w:lang w:val="nl-NL"/>
              </w:rPr>
              <w:id w:val="207694705"/>
              <w:placeholder>
                <w:docPart w:val="B15C9FF050364D3DBD5D9EE4AFF3946A"/>
              </w:placeholder>
            </w:sdtPr>
            <w:sdtEndPr/>
            <w:sdtContent>
              <w:sdt>
                <w:sdtPr>
                  <w:rPr>
                    <w:lang w:val="nl-NL"/>
                  </w:rPr>
                  <w:id w:val="-734397256"/>
                  <w:placeholder>
                    <w:docPart w:val="F3DEBF8D32CC4A7D8D163BFCE9132704"/>
                  </w:placeholder>
                  <w:showingPlcHdr/>
                </w:sdtPr>
                <w:sdtEndPr/>
                <w:sdtContent>
                  <w:r w:rsidR="00450F92" w:rsidRPr="00B772FD">
                    <w:rPr>
                      <w:rStyle w:val="Textedelespacerserv"/>
                      <w:lang w:val="nl-NL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</w:p>
    <w:p w14:paraId="57BCFB67" w14:textId="7D9904F4" w:rsidR="00DC670A" w:rsidRPr="004F7F06" w:rsidRDefault="00E62289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4F7F06">
        <w:rPr>
          <w:b/>
        </w:rPr>
        <w:t>E-</w:t>
      </w:r>
      <w:proofErr w:type="spellStart"/>
      <w:r w:rsidRPr="004F7F06">
        <w:rPr>
          <w:b/>
        </w:rPr>
        <w:t>mailadres</w:t>
      </w:r>
      <w:proofErr w:type="spellEnd"/>
      <w:r w:rsidR="00A719DF" w:rsidRPr="004F7F06">
        <w:rPr>
          <w:b/>
          <w:bCs/>
        </w:rPr>
        <w:t>:</w:t>
      </w:r>
      <w:r w:rsidR="00A719DF" w:rsidRPr="004F7F06">
        <w:tab/>
      </w:r>
      <w:sdt>
        <w:sdtPr>
          <w:rPr>
            <w:lang w:val="nl-NL"/>
          </w:rPr>
          <w:id w:val="606007111"/>
          <w:placeholder>
            <w:docPart w:val="51FBD25C7BD0466685215D7E37982D88"/>
          </w:placeholder>
        </w:sdtPr>
        <w:sdtEndPr/>
        <w:sdtContent>
          <w:sdt>
            <w:sdtPr>
              <w:rPr>
                <w:lang w:val="nl-NL"/>
              </w:rPr>
              <w:id w:val="-1647198023"/>
              <w:placeholder>
                <w:docPart w:val="1B403A7A66324F5D8FFBEA56D31433C9"/>
              </w:placeholder>
            </w:sdtPr>
            <w:sdtEndPr/>
            <w:sdtContent>
              <w:sdt>
                <w:sdtPr>
                  <w:rPr>
                    <w:lang w:val="nl-NL"/>
                  </w:rPr>
                  <w:id w:val="858164616"/>
                  <w:placeholder>
                    <w:docPart w:val="B7ABD74876234187AEF926289629E2FB"/>
                  </w:placeholder>
                  <w:showingPlcHdr/>
                </w:sdtPr>
                <w:sdtEndPr/>
                <w:sdtContent>
                  <w:r w:rsidR="00450F92" w:rsidRPr="004F7F06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</w:p>
    <w:p w14:paraId="577E2FA5" w14:textId="72600FA1" w:rsidR="00DC670A" w:rsidRPr="004F7F06" w:rsidRDefault="00065D63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proofErr w:type="spellStart"/>
      <w:r w:rsidRPr="004F7F06">
        <w:rPr>
          <w:b/>
        </w:rPr>
        <w:t>Facturatieadres</w:t>
      </w:r>
      <w:proofErr w:type="spellEnd"/>
      <w:r w:rsidR="00DC670A" w:rsidRPr="004F7F06">
        <w:rPr>
          <w:b/>
          <w:bCs/>
        </w:rPr>
        <w:t>:</w:t>
      </w:r>
      <w:r w:rsidR="00EB4145" w:rsidRPr="004F7F06">
        <w:rPr>
          <w:b/>
          <w:bCs/>
        </w:rPr>
        <w:t xml:space="preserve"> </w:t>
      </w:r>
      <w:r w:rsidR="00DC670A" w:rsidRPr="004F7F06">
        <w:t xml:space="preserve"> </w:t>
      </w:r>
      <w:r w:rsidR="00DC670A" w:rsidRPr="004F7F06">
        <w:tab/>
      </w:r>
      <w:sdt>
        <w:sdtPr>
          <w:rPr>
            <w:lang w:val="nl-NL"/>
          </w:rPr>
          <w:id w:val="-1631007909"/>
          <w:placeholder>
            <w:docPart w:val="451379D8E2E64183A110E3EBD8BE89B2"/>
          </w:placeholder>
        </w:sdtPr>
        <w:sdtEndPr/>
        <w:sdtContent>
          <w:sdt>
            <w:sdtPr>
              <w:rPr>
                <w:lang w:val="nl-NL"/>
              </w:rPr>
              <w:id w:val="-1379846743"/>
              <w:placeholder>
                <w:docPart w:val="D272C8E1D45F4725AB34CBDCFACEE071"/>
              </w:placeholder>
            </w:sdtPr>
            <w:sdtEndPr/>
            <w:sdtContent>
              <w:sdt>
                <w:sdtPr>
                  <w:rPr>
                    <w:lang w:val="nl-NL"/>
                  </w:rPr>
                  <w:id w:val="-1458258907"/>
                  <w:placeholder>
                    <w:docPart w:val="9B839D7A8ACF4069923786BA0CB45162"/>
                  </w:placeholder>
                  <w:showingPlcHdr/>
                </w:sdtPr>
                <w:sdtEndPr/>
                <w:sdtContent>
                  <w:r w:rsidR="00450F92" w:rsidRPr="004F7F06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F7F06">
        <w:tab/>
      </w:r>
      <w:r w:rsidR="00DC670A" w:rsidRPr="004F7F06">
        <w:tab/>
      </w:r>
      <w:r w:rsidR="00DC670A" w:rsidRPr="004F7F06">
        <w:tab/>
      </w:r>
    </w:p>
    <w:p w14:paraId="1EF6A955" w14:textId="6A449197" w:rsidR="00DC670A" w:rsidRPr="004F7F06" w:rsidRDefault="00CF0BF6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4F7F06">
        <w:rPr>
          <w:b/>
        </w:rPr>
        <w:t xml:space="preserve">Naam van de </w:t>
      </w:r>
      <w:proofErr w:type="spellStart"/>
      <w:r w:rsidRPr="004F7F06">
        <w:rPr>
          <w:b/>
        </w:rPr>
        <w:t>firma</w:t>
      </w:r>
      <w:proofErr w:type="spellEnd"/>
      <w:r w:rsidRPr="004F7F06">
        <w:rPr>
          <w:b/>
        </w:rPr>
        <w:t xml:space="preserve"> </w:t>
      </w:r>
      <w:r w:rsidRPr="004F7F06">
        <w:rPr>
          <w:bCs/>
        </w:rPr>
        <w:t>(</w:t>
      </w:r>
      <w:proofErr w:type="spellStart"/>
      <w:r w:rsidR="00AE08CD" w:rsidRPr="004F7F06">
        <w:rPr>
          <w:bCs/>
        </w:rPr>
        <w:t>optioneel</w:t>
      </w:r>
      <w:proofErr w:type="spellEnd"/>
      <w:r w:rsidRPr="004F7F06">
        <w:rPr>
          <w:bCs/>
        </w:rPr>
        <w:t>)</w:t>
      </w:r>
      <w:r w:rsidR="00DC670A" w:rsidRPr="004F7F06">
        <w:rPr>
          <w:b/>
          <w:bCs/>
        </w:rPr>
        <w:t>:</w:t>
      </w:r>
      <w:r w:rsidR="00EB4145" w:rsidRPr="004F7F06">
        <w:tab/>
      </w:r>
      <w:sdt>
        <w:sdtPr>
          <w:rPr>
            <w:lang w:val="nl-NL"/>
          </w:rPr>
          <w:id w:val="-880860956"/>
          <w:placeholder>
            <w:docPart w:val="FFB93622169648B4B6C724572A792D20"/>
          </w:placeholder>
        </w:sdtPr>
        <w:sdtEndPr/>
        <w:sdtContent>
          <w:sdt>
            <w:sdtPr>
              <w:rPr>
                <w:lang w:val="nl-NL"/>
              </w:rPr>
              <w:id w:val="1935939711"/>
              <w:placeholder>
                <w:docPart w:val="AD73D41EAB7846BC8B304DE461271422"/>
              </w:placeholder>
            </w:sdtPr>
            <w:sdtEndPr/>
            <w:sdtContent>
              <w:sdt>
                <w:sdtPr>
                  <w:rPr>
                    <w:lang w:val="nl-NL"/>
                  </w:rPr>
                  <w:id w:val="-1271159243"/>
                  <w:placeholder>
                    <w:docPart w:val="0E06A74C963F4AACB4E6FECC10A4E5F4"/>
                  </w:placeholder>
                  <w:showingPlcHdr/>
                </w:sdtPr>
                <w:sdtEndPr/>
                <w:sdtContent>
                  <w:r w:rsidR="00450F92" w:rsidRPr="004F7F06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</w:p>
    <w:p w14:paraId="77CAD3EE" w14:textId="639242AB" w:rsidR="00DC670A" w:rsidRPr="004F7F06" w:rsidRDefault="00CF0BF6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4F7F06">
        <w:rPr>
          <w:b/>
        </w:rPr>
        <w:t>BTW-</w:t>
      </w:r>
      <w:proofErr w:type="spellStart"/>
      <w:r w:rsidRPr="004F7F06">
        <w:rPr>
          <w:b/>
        </w:rPr>
        <w:t>nummer</w:t>
      </w:r>
      <w:proofErr w:type="spellEnd"/>
      <w:r w:rsidRPr="004F7F06">
        <w:rPr>
          <w:b/>
        </w:rPr>
        <w:t xml:space="preserve"> </w:t>
      </w:r>
      <w:r w:rsidRPr="004F7F06">
        <w:rPr>
          <w:bCs/>
        </w:rPr>
        <w:t>(</w:t>
      </w:r>
      <w:proofErr w:type="spellStart"/>
      <w:r w:rsidR="00AE08CD" w:rsidRPr="004F7F06">
        <w:rPr>
          <w:bCs/>
        </w:rPr>
        <w:t>optioneel</w:t>
      </w:r>
      <w:proofErr w:type="spellEnd"/>
      <w:r w:rsidRPr="004F7F06">
        <w:rPr>
          <w:bCs/>
        </w:rPr>
        <w:t>)</w:t>
      </w:r>
      <w:r w:rsidR="00DC670A" w:rsidRPr="004F7F06">
        <w:rPr>
          <w:b/>
          <w:bCs/>
        </w:rPr>
        <w:t>:</w:t>
      </w:r>
      <w:r w:rsidR="00EB4145" w:rsidRPr="004F7F06">
        <w:tab/>
      </w:r>
      <w:sdt>
        <w:sdtPr>
          <w:rPr>
            <w:lang w:val="nl-NL"/>
          </w:rPr>
          <w:id w:val="717863659"/>
          <w:placeholder>
            <w:docPart w:val="7344E00FBD2642FC9ECAB86FD4D9603F"/>
          </w:placeholder>
        </w:sdtPr>
        <w:sdtEndPr/>
        <w:sdtContent>
          <w:sdt>
            <w:sdtPr>
              <w:rPr>
                <w:lang w:val="nl-NL"/>
              </w:rPr>
              <w:id w:val="832955372"/>
              <w:placeholder>
                <w:docPart w:val="2E9CDFA5F0B14741A48D9B76C637D67F"/>
              </w:placeholder>
            </w:sdtPr>
            <w:sdtEndPr/>
            <w:sdtContent>
              <w:sdt>
                <w:sdtPr>
                  <w:rPr>
                    <w:lang w:val="nl-NL"/>
                  </w:rPr>
                  <w:id w:val="-1803920369"/>
                  <w:placeholder>
                    <w:docPart w:val="4FE365865DE24588AC7FCCCBBECE4BAE"/>
                  </w:placeholder>
                  <w:showingPlcHdr/>
                </w:sdtPr>
                <w:sdtEndPr/>
                <w:sdtContent>
                  <w:r w:rsidR="00450F92" w:rsidRPr="004F7F06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  <w:r w:rsidR="00DC670A" w:rsidRPr="004F7F06">
        <w:tab/>
      </w:r>
    </w:p>
    <w:p w14:paraId="3B313830" w14:textId="7D147AC6" w:rsidR="00DC670A" w:rsidRPr="00B772FD" w:rsidRDefault="00CF0BF6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NL"/>
        </w:rPr>
      </w:pPr>
      <w:r w:rsidRPr="00B772FD">
        <w:rPr>
          <w:b/>
          <w:lang w:val="nl-NL"/>
        </w:rPr>
        <w:t>Referentienummer van de klant gevraagd voor de factuur</w:t>
      </w:r>
      <w:r w:rsidR="00DC670A" w:rsidRPr="00B772FD">
        <w:rPr>
          <w:b/>
          <w:bCs/>
          <w:lang w:val="nl-NL"/>
        </w:rPr>
        <w:t>:</w:t>
      </w:r>
      <w:sdt>
        <w:sdtPr>
          <w:rPr>
            <w:lang w:val="nl-NL"/>
          </w:rPr>
          <w:id w:val="1004943587"/>
          <w:placeholder>
            <w:docPart w:val="267617BFB18141F680E0D0D644128EE6"/>
          </w:placeholder>
        </w:sdtPr>
        <w:sdtEndPr/>
        <w:sdtContent>
          <w:sdt>
            <w:sdtPr>
              <w:rPr>
                <w:lang w:val="nl-NL"/>
              </w:rPr>
              <w:id w:val="-1763363321"/>
              <w:placeholder>
                <w:docPart w:val="9A3B585838D34B05B0D744BA6BC5F1F3"/>
              </w:placeholder>
            </w:sdtPr>
            <w:sdtEndPr/>
            <w:sdtContent>
              <w:r w:rsidR="00A719DF" w:rsidRPr="00B772FD">
                <w:rPr>
                  <w:lang w:val="nl-NL"/>
                </w:rPr>
                <w:tab/>
              </w:r>
              <w:sdt>
                <w:sdtPr>
                  <w:rPr>
                    <w:lang w:val="nl-NL"/>
                  </w:rPr>
                  <w:id w:val="-988786392"/>
                  <w:placeholder>
                    <w:docPart w:val="EB9416E178154E28867484ED06D6971E"/>
                  </w:placeholder>
                  <w:showingPlcHdr/>
                </w:sdtPr>
                <w:sdtEndPr/>
                <w:sdtContent>
                  <w:r w:rsidR="00450F92" w:rsidRPr="00B772FD">
                    <w:rPr>
                      <w:rStyle w:val="Textedelespacerserv"/>
                      <w:lang w:val="nl-NL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B772FD">
        <w:rPr>
          <w:lang w:val="nl-NL"/>
        </w:rPr>
        <w:tab/>
      </w:r>
    </w:p>
    <w:p w14:paraId="032C6A66" w14:textId="5F85EC9E" w:rsidR="000221FE" w:rsidRPr="004F7F06" w:rsidRDefault="000221FE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sz w:val="16"/>
          <w:szCs w:val="16"/>
          <w:lang w:val="nl-NL"/>
        </w:rPr>
      </w:pPr>
    </w:p>
    <w:p w14:paraId="13BB2EFB" w14:textId="15B70A46" w:rsidR="00903B49" w:rsidRPr="00B772FD" w:rsidRDefault="001208DD" w:rsidP="00903B49">
      <w:pPr>
        <w:tabs>
          <w:tab w:val="left" w:pos="726"/>
        </w:tabs>
        <w:spacing w:after="0" w:line="240" w:lineRule="auto"/>
        <w:jc w:val="center"/>
        <w:rPr>
          <w:lang w:val="nl-NL"/>
        </w:rPr>
      </w:pPr>
      <w:r w:rsidRPr="00B772FD">
        <w:rPr>
          <w:b/>
          <w:bCs/>
          <w:color w:val="EA5901"/>
          <w:lang w:val="nl-NL"/>
        </w:rPr>
        <w:t>Indien leveringsadres verschillend van facturatieadres</w:t>
      </w:r>
      <w:r w:rsidR="00903B49" w:rsidRPr="00B772FD">
        <w:rPr>
          <w:b/>
          <w:bCs/>
          <w:color w:val="EA5901"/>
          <w:lang w:val="nl-NL"/>
        </w:rPr>
        <w:t>:</w:t>
      </w:r>
    </w:p>
    <w:p w14:paraId="0F060098" w14:textId="0A1111BB" w:rsidR="00903B49" w:rsidRPr="004F7F06" w:rsidRDefault="001208DD" w:rsidP="00903B4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  <w:bar w:val="single" w:sz="4" w:color="000000" w:themeColor="text1"/>
        </w:pBdr>
        <w:tabs>
          <w:tab w:val="left" w:pos="726"/>
        </w:tabs>
        <w:spacing w:after="0" w:line="240" w:lineRule="auto"/>
      </w:pPr>
      <w:r w:rsidRPr="004F7F06">
        <w:rPr>
          <w:b/>
        </w:rPr>
        <w:t>Naam</w:t>
      </w:r>
      <w:r w:rsidR="00903B49" w:rsidRPr="004F7F06">
        <w:rPr>
          <w:b/>
          <w:bCs/>
        </w:rPr>
        <w:t>:</w:t>
      </w:r>
      <w:r w:rsidR="00903B49" w:rsidRPr="004F7F06">
        <w:t xml:space="preserve">  </w:t>
      </w:r>
      <w:r w:rsidR="00903B49" w:rsidRPr="004F7F06">
        <w:tab/>
      </w:r>
      <w:sdt>
        <w:sdtPr>
          <w:rPr>
            <w:lang w:val="nl-NL"/>
          </w:rPr>
          <w:id w:val="329954281"/>
          <w:placeholder>
            <w:docPart w:val="4FAAFF7D1E9F44D7BD2D5335DB327746"/>
          </w:placeholder>
          <w:showingPlcHdr/>
        </w:sdtPr>
        <w:sdtEndPr/>
        <w:sdtContent>
          <w:r w:rsidR="00903B49" w:rsidRPr="00852162">
            <w:rPr>
              <w:rStyle w:val="Textedelespacerserv"/>
            </w:rPr>
            <w:t>Cliquez ici pour entrer du texte.</w:t>
          </w:r>
        </w:sdtContent>
      </w:sdt>
      <w:r w:rsidR="00903B49" w:rsidRPr="004F7F06">
        <w:tab/>
      </w:r>
      <w:r w:rsidR="00903B49" w:rsidRPr="004F7F06">
        <w:tab/>
      </w:r>
      <w:r w:rsidR="00903B49" w:rsidRPr="004F7F06">
        <w:tab/>
      </w:r>
    </w:p>
    <w:p w14:paraId="74517D8A" w14:textId="2A11DB26" w:rsidR="00903B49" w:rsidRPr="00B772FD" w:rsidRDefault="001208DD" w:rsidP="00903B4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  <w:bar w:val="single" w:sz="4" w:color="000000" w:themeColor="text1"/>
        </w:pBdr>
        <w:tabs>
          <w:tab w:val="left" w:pos="726"/>
        </w:tabs>
        <w:spacing w:after="0" w:line="240" w:lineRule="auto"/>
        <w:rPr>
          <w:lang w:val="nl-NL"/>
        </w:rPr>
      </w:pPr>
      <w:r w:rsidRPr="00B772FD">
        <w:rPr>
          <w:b/>
          <w:lang w:val="nl-NL"/>
        </w:rPr>
        <w:t xml:space="preserve">Leveringsadres </w:t>
      </w:r>
      <w:r w:rsidRPr="00B772FD">
        <w:rPr>
          <w:bCs/>
          <w:lang w:val="nl-NL"/>
        </w:rPr>
        <w:t xml:space="preserve">(of vermeld </w:t>
      </w:r>
      <w:r w:rsidR="00B772FD">
        <w:rPr>
          <w:bCs/>
          <w:lang w:val="nl-NL"/>
        </w:rPr>
        <w:t>“</w:t>
      </w:r>
      <w:r w:rsidR="00473861" w:rsidRPr="00B772FD">
        <w:rPr>
          <w:bCs/>
          <w:lang w:val="nl-NL"/>
        </w:rPr>
        <w:t>afhaling in de winkel</w:t>
      </w:r>
      <w:r w:rsidR="00B772FD">
        <w:rPr>
          <w:bCs/>
          <w:lang w:val="nl-NL"/>
        </w:rPr>
        <w:t>”</w:t>
      </w:r>
      <w:r w:rsidR="00473861" w:rsidRPr="00B772FD">
        <w:rPr>
          <w:bCs/>
          <w:lang w:val="nl-NL"/>
        </w:rPr>
        <w:t>)</w:t>
      </w:r>
      <w:r w:rsidR="00903B49" w:rsidRPr="00B772FD">
        <w:rPr>
          <w:b/>
          <w:bCs/>
          <w:lang w:val="nl-NL"/>
        </w:rPr>
        <w:t>:</w:t>
      </w:r>
      <w:r w:rsidR="00903B49" w:rsidRPr="00B772FD">
        <w:rPr>
          <w:lang w:val="nl-NL"/>
        </w:rPr>
        <w:t xml:space="preserve">  </w:t>
      </w:r>
      <w:r w:rsidR="00903B49" w:rsidRPr="00B772FD">
        <w:rPr>
          <w:lang w:val="nl-NL"/>
        </w:rPr>
        <w:tab/>
      </w:r>
      <w:sdt>
        <w:sdtPr>
          <w:rPr>
            <w:lang w:val="nl-NL"/>
          </w:rPr>
          <w:id w:val="-1486152182"/>
          <w:placeholder>
            <w:docPart w:val="B7C4C39E3C544068A8AE02D3AD33B701"/>
          </w:placeholder>
          <w:showingPlcHdr/>
        </w:sdtPr>
        <w:sdtEndPr/>
        <w:sdtContent>
          <w:r w:rsidR="00903B49" w:rsidRPr="00B772FD">
            <w:rPr>
              <w:rStyle w:val="Textedelespacerserv"/>
              <w:lang w:val="nl-NL"/>
            </w:rPr>
            <w:t>Cliquez ici pour entrer du texte.</w:t>
          </w:r>
        </w:sdtContent>
      </w:sdt>
      <w:r w:rsidR="00903B49" w:rsidRPr="00B772FD">
        <w:rPr>
          <w:lang w:val="nl-NL"/>
        </w:rPr>
        <w:tab/>
      </w:r>
      <w:r w:rsidR="00903B49" w:rsidRPr="00B772FD">
        <w:rPr>
          <w:lang w:val="nl-NL"/>
        </w:rPr>
        <w:br/>
      </w:r>
      <w:r w:rsidR="00903B49" w:rsidRPr="00B772FD">
        <w:rPr>
          <w:lang w:val="nl-NL"/>
        </w:rPr>
        <w:br/>
      </w:r>
      <w:r w:rsidR="00903B49" w:rsidRPr="00B772FD">
        <w:rPr>
          <w:lang w:val="nl-NL"/>
        </w:rPr>
        <w:tab/>
      </w:r>
      <w:r w:rsidR="00903B49" w:rsidRPr="00B772FD">
        <w:rPr>
          <w:lang w:val="nl-NL"/>
        </w:rPr>
        <w:tab/>
      </w:r>
    </w:p>
    <w:p w14:paraId="2FD35333" w14:textId="592B9149" w:rsidR="00903B49" w:rsidRPr="004F7F06" w:rsidRDefault="00903B49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sz w:val="16"/>
          <w:szCs w:val="16"/>
          <w:lang w:val="nl-NL"/>
        </w:rPr>
      </w:pPr>
    </w:p>
    <w:p w14:paraId="59FA88DF" w14:textId="4C8B3D59" w:rsidR="00263CC0" w:rsidRPr="00B772FD" w:rsidRDefault="00137FCE" w:rsidP="002107E3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  <w:lang w:val="nl-NL"/>
        </w:rPr>
      </w:pPr>
      <w:r>
        <w:rPr>
          <w:b/>
          <w:iCs/>
          <w:color w:val="EA5901"/>
          <w:lang w:val="nl-NL"/>
        </w:rPr>
        <w:t>Product</w:t>
      </w:r>
      <w:r w:rsidR="00307AAF" w:rsidRPr="00B772FD">
        <w:rPr>
          <w:b/>
          <w:iCs/>
          <w:color w:val="EA5901"/>
          <w:lang w:val="nl-NL"/>
        </w:rPr>
        <w:t>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3"/>
      </w:tblGrid>
      <w:tr w:rsidR="005D2EFF" w:rsidRPr="00B772FD" w14:paraId="7FD2EBE6" w14:textId="77777777" w:rsidTr="007B40AC">
        <w:trPr>
          <w:trHeight w:val="300"/>
          <w:jc w:val="center"/>
        </w:trPr>
        <w:tc>
          <w:tcPr>
            <w:tcW w:w="10343" w:type="dxa"/>
            <w:shd w:val="clear" w:color="auto" w:fill="E7E6E6" w:themeFill="background2"/>
            <w:noWrap/>
            <w:vAlign w:val="bottom"/>
          </w:tcPr>
          <w:p w14:paraId="04E928E7" w14:textId="53D77382" w:rsidR="005D2EFF" w:rsidRPr="00B772FD" w:rsidRDefault="00137FCE" w:rsidP="002107E3">
            <w:pPr>
              <w:spacing w:after="0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Type product</w:t>
            </w:r>
          </w:p>
        </w:tc>
      </w:tr>
      <w:tr w:rsidR="005D2EFF" w:rsidRPr="00B772FD" w14:paraId="50D2419A" w14:textId="77777777" w:rsidTr="002E3F82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7B85A32F" w14:textId="52320C01" w:rsidR="005D2EFF" w:rsidRPr="00B772FD" w:rsidRDefault="001E3492" w:rsidP="005D2EFF">
            <w:pPr>
              <w:tabs>
                <w:tab w:val="left" w:pos="965"/>
              </w:tabs>
              <w:spacing w:after="0"/>
              <w:rPr>
                <w:lang w:val="nl-NL"/>
              </w:rPr>
            </w:pPr>
            <w:sdt>
              <w:sdtPr>
                <w:rPr>
                  <w:lang w:val="nl-NL"/>
                </w:rPr>
                <w:id w:val="97664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FF" w:rsidRPr="00B772FD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88651C" w:rsidRPr="00B772FD">
              <w:rPr>
                <w:lang w:val="nl-NL"/>
              </w:rPr>
              <w:t xml:space="preserve"> </w:t>
            </w:r>
            <w:r w:rsidR="00137FCE">
              <w:rPr>
                <w:b/>
                <w:bCs/>
                <w:lang w:val="nl-NL"/>
              </w:rPr>
              <w:t>Afdruk</w:t>
            </w:r>
            <w:r w:rsidR="004E2DD5" w:rsidRPr="00B772FD">
              <w:rPr>
                <w:b/>
                <w:bCs/>
                <w:lang w:val="nl-NL"/>
              </w:rPr>
              <w:t xml:space="preserve"> </w:t>
            </w:r>
            <w:r w:rsidR="004E2DD5" w:rsidRPr="00B772FD">
              <w:rPr>
                <w:lang w:val="nl-NL"/>
              </w:rPr>
              <w:t>o</w:t>
            </w:r>
            <w:r w:rsidR="00137FCE">
              <w:rPr>
                <w:lang w:val="nl-NL"/>
              </w:rPr>
              <w:t>f</w:t>
            </w:r>
            <w:r w:rsidR="004E2DD5" w:rsidRPr="00B772FD">
              <w:rPr>
                <w:b/>
                <w:bCs/>
                <w:lang w:val="nl-NL"/>
              </w:rPr>
              <w:t xml:space="preserve"> </w:t>
            </w:r>
            <w:sdt>
              <w:sdtPr>
                <w:rPr>
                  <w:lang w:val="nl-NL"/>
                </w:rPr>
                <w:id w:val="67577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DD5" w:rsidRPr="00B772FD">
                  <w:rPr>
                    <w:rFonts w:ascii="MS Gothic" w:eastAsia="MS Gothic" w:hAnsi="MS Gothic"/>
                    <w:lang w:val="nl-NL"/>
                  </w:rPr>
                  <w:t>☐</w:t>
                </w:r>
              </w:sdtContent>
            </w:sdt>
            <w:r w:rsidR="004E2DD5" w:rsidRPr="00B772FD">
              <w:rPr>
                <w:lang w:val="nl-NL"/>
              </w:rPr>
              <w:t xml:space="preserve"> </w:t>
            </w:r>
            <w:r w:rsidR="00137FCE">
              <w:rPr>
                <w:b/>
                <w:bCs/>
                <w:lang w:val="nl-NL"/>
              </w:rPr>
              <w:t>Digitaal bestand</w:t>
            </w:r>
          </w:p>
        </w:tc>
      </w:tr>
      <w:tr w:rsidR="0088651C" w:rsidRPr="002B04F8" w14:paraId="14F01703" w14:textId="77777777" w:rsidTr="00A91B99">
        <w:trPr>
          <w:trHeight w:val="300"/>
          <w:jc w:val="center"/>
        </w:trPr>
        <w:tc>
          <w:tcPr>
            <w:tcW w:w="10343" w:type="dxa"/>
            <w:shd w:val="clear" w:color="auto" w:fill="E7E6E6" w:themeFill="background2"/>
            <w:noWrap/>
            <w:hideMark/>
          </w:tcPr>
          <w:p w14:paraId="0FD5B792" w14:textId="14BD62FD" w:rsidR="0088651C" w:rsidRPr="00B772FD" w:rsidRDefault="00137FCE" w:rsidP="00C87E85">
            <w:pPr>
              <w:spacing w:after="0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Referenties van de kaart</w:t>
            </w:r>
            <w:r w:rsidR="00C0512D" w:rsidRPr="00B772FD">
              <w:rPr>
                <w:b/>
                <w:bCs/>
                <w:lang w:val="nl-NL"/>
              </w:rPr>
              <w:t> </w:t>
            </w:r>
            <w:r w:rsidR="00C0512D" w:rsidRPr="00B772FD">
              <w:rPr>
                <w:lang w:val="nl-NL"/>
              </w:rPr>
              <w:t>(</w:t>
            </w:r>
            <w:r w:rsidR="0037308C" w:rsidRPr="00B772FD">
              <w:rPr>
                <w:lang w:val="nl-NL"/>
              </w:rPr>
              <w:t>N</w:t>
            </w:r>
            <w:r w:rsidR="005A7DF5">
              <w:rPr>
                <w:lang w:val="nl-NL"/>
              </w:rPr>
              <w:t>ummer</w:t>
            </w:r>
            <w:r w:rsidR="00C0512D" w:rsidRPr="00B772FD">
              <w:rPr>
                <w:lang w:val="nl-NL"/>
              </w:rPr>
              <w:t xml:space="preserve"> </w:t>
            </w:r>
            <w:r w:rsidR="0037308C" w:rsidRPr="00B772FD">
              <w:rPr>
                <w:lang w:val="nl-NL"/>
              </w:rPr>
              <w:t>/</w:t>
            </w:r>
            <w:r w:rsidR="00C0512D" w:rsidRPr="00B772FD">
              <w:rPr>
                <w:lang w:val="nl-NL"/>
              </w:rPr>
              <w:t xml:space="preserve"> </w:t>
            </w:r>
            <w:r w:rsidR="0037308C" w:rsidRPr="00B772FD">
              <w:rPr>
                <w:lang w:val="nl-NL"/>
              </w:rPr>
              <w:t>N</w:t>
            </w:r>
            <w:r>
              <w:rPr>
                <w:lang w:val="nl-NL"/>
              </w:rPr>
              <w:t>aam</w:t>
            </w:r>
            <w:r w:rsidR="0037308C" w:rsidRPr="00B772FD">
              <w:rPr>
                <w:lang w:val="nl-NL"/>
              </w:rPr>
              <w:t xml:space="preserve"> / Da</w:t>
            </w:r>
            <w:r>
              <w:rPr>
                <w:lang w:val="nl-NL"/>
              </w:rPr>
              <w:t>tum</w:t>
            </w:r>
            <w:r w:rsidR="0037308C" w:rsidRPr="00B772FD">
              <w:rPr>
                <w:lang w:val="nl-NL"/>
              </w:rPr>
              <w:t xml:space="preserve"> /  </w:t>
            </w:r>
            <w:r>
              <w:rPr>
                <w:lang w:val="nl-NL"/>
              </w:rPr>
              <w:t>Schaal</w:t>
            </w:r>
            <w:r w:rsidR="00C0512D" w:rsidRPr="00B772FD">
              <w:rPr>
                <w:lang w:val="nl-NL"/>
              </w:rPr>
              <w:t>)</w:t>
            </w:r>
            <w:r w:rsidR="00C0512D" w:rsidRPr="00B772FD">
              <w:rPr>
                <w:b/>
                <w:bCs/>
                <w:lang w:val="nl-NL"/>
              </w:rPr>
              <w:t>:</w:t>
            </w:r>
          </w:p>
        </w:tc>
      </w:tr>
      <w:tr w:rsidR="004E2DD5" w:rsidRPr="00B772FD" w14:paraId="574E2984" w14:textId="77777777" w:rsidTr="000A2B9E">
        <w:trPr>
          <w:trHeight w:val="610"/>
          <w:jc w:val="center"/>
        </w:trPr>
        <w:tc>
          <w:tcPr>
            <w:tcW w:w="10343" w:type="dxa"/>
            <w:shd w:val="clear" w:color="auto" w:fill="auto"/>
            <w:noWrap/>
          </w:tcPr>
          <w:p w14:paraId="504602B3" w14:textId="77777777" w:rsidR="004E2DD5" w:rsidRPr="004F7F06" w:rsidRDefault="001E3492" w:rsidP="00C87E85">
            <w:pPr>
              <w:spacing w:after="0"/>
            </w:pPr>
            <w:sdt>
              <w:sdtPr>
                <w:rPr>
                  <w:lang w:val="nl-NL"/>
                </w:rPr>
                <w:id w:val="-239253531"/>
                <w:placeholder>
                  <w:docPart w:val="ABFDAD4B5B0449148B30AA941859272E"/>
                </w:placeholder>
              </w:sdtPr>
              <w:sdtEndPr/>
              <w:sdtContent>
                <w:sdt>
                  <w:sdtPr>
                    <w:rPr>
                      <w:lang w:val="nl-NL"/>
                    </w:rPr>
                    <w:id w:val="1766180362"/>
                    <w:placeholder>
                      <w:docPart w:val="66B467DBDE744AE7857B018D89DFB194"/>
                    </w:placeholder>
                    <w:showingPlcHdr/>
                  </w:sdtPr>
                  <w:sdtEndPr/>
                  <w:sdtContent>
                    <w:r w:rsidR="002516F7" w:rsidRPr="00852162">
                      <w:rPr>
                        <w:rStyle w:val="Textedelespacerserv"/>
                      </w:rPr>
                      <w:t>Cliquez ici pour entrer du texte.</w:t>
                    </w:r>
                  </w:sdtContent>
                </w:sdt>
              </w:sdtContent>
            </w:sdt>
          </w:p>
          <w:p w14:paraId="12FB2885" w14:textId="77777777" w:rsidR="002516F7" w:rsidRPr="004F7F06" w:rsidRDefault="002516F7" w:rsidP="00C87E85">
            <w:pPr>
              <w:spacing w:after="0"/>
            </w:pPr>
          </w:p>
          <w:p w14:paraId="0B3DA777" w14:textId="6C388516" w:rsidR="002516F7" w:rsidRPr="00852162" w:rsidRDefault="002516F7" w:rsidP="00852162">
            <w:pPr>
              <w:pBdr>
                <w:between w:val="single" w:sz="4" w:space="1" w:color="auto"/>
                <w:bar w:val="single" w:sz="4" w:color="auto"/>
              </w:pBdr>
              <w:tabs>
                <w:tab w:val="left" w:pos="726"/>
              </w:tabs>
              <w:spacing w:after="0" w:line="240" w:lineRule="auto"/>
              <w:jc w:val="center"/>
              <w:rPr>
                <w:b/>
                <w:iCs/>
                <w:color w:val="EA5901"/>
              </w:rPr>
            </w:pPr>
          </w:p>
        </w:tc>
      </w:tr>
      <w:tr w:rsidR="004F7F06" w:rsidRPr="002B04F8" w14:paraId="4A58B5C7" w14:textId="77777777" w:rsidTr="004F7F06">
        <w:trPr>
          <w:trHeight w:val="383"/>
          <w:jc w:val="center"/>
        </w:trPr>
        <w:tc>
          <w:tcPr>
            <w:tcW w:w="10343" w:type="dxa"/>
            <w:shd w:val="clear" w:color="auto" w:fill="E7E6E6" w:themeFill="background2"/>
            <w:noWrap/>
          </w:tcPr>
          <w:p w14:paraId="5B82F75E" w14:textId="6F092144" w:rsidR="004F7F06" w:rsidRPr="004F7F06" w:rsidRDefault="00852162" w:rsidP="00C87E85">
            <w:pPr>
              <w:spacing w:after="0"/>
              <w:rPr>
                <w:b/>
                <w:bCs/>
                <w:lang w:val="nl-NL"/>
              </w:rPr>
            </w:pPr>
            <w:proofErr w:type="spellStart"/>
            <w:r>
              <w:rPr>
                <w:b/>
                <w:bCs/>
                <w:lang w:val="nl-NL"/>
              </w:rPr>
              <w:t>P</w:t>
            </w:r>
            <w:r w:rsidR="00337F69">
              <w:rPr>
                <w:b/>
                <w:bCs/>
                <w:lang w:val="nl-NL"/>
              </w:rPr>
              <w:t>l</w:t>
            </w:r>
            <w:r>
              <w:rPr>
                <w:b/>
                <w:bCs/>
                <w:lang w:val="nl-NL"/>
              </w:rPr>
              <w:t>astificatie</w:t>
            </w:r>
            <w:proofErr w:type="spellEnd"/>
            <w:r w:rsidR="00F4460A">
              <w:rPr>
                <w:b/>
                <w:bCs/>
                <w:lang w:val="nl-NL"/>
              </w:rPr>
              <w:t xml:space="preserve"> van de afgedrukte kaart</w:t>
            </w:r>
          </w:p>
        </w:tc>
      </w:tr>
      <w:tr w:rsidR="004F7F06" w:rsidRPr="00C33ED4" w14:paraId="26787890" w14:textId="77777777" w:rsidTr="004F7F06">
        <w:trPr>
          <w:trHeight w:val="347"/>
          <w:jc w:val="center"/>
        </w:trPr>
        <w:tc>
          <w:tcPr>
            <w:tcW w:w="10343" w:type="dxa"/>
            <w:shd w:val="clear" w:color="auto" w:fill="auto"/>
            <w:noWrap/>
          </w:tcPr>
          <w:p w14:paraId="494CE84C" w14:textId="1AB27AD5" w:rsidR="004F7F06" w:rsidRDefault="001E3492" w:rsidP="00C87E85">
            <w:pPr>
              <w:spacing w:after="0"/>
              <w:rPr>
                <w:lang w:val="nl-NL"/>
              </w:rPr>
            </w:pPr>
            <w:sdt>
              <w:sdtPr>
                <w:rPr>
                  <w:lang w:val="nl-NL"/>
                </w:rPr>
                <w:id w:val="-171811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F06" w:rsidRPr="00C33ED4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4F7F06" w:rsidRPr="00C33ED4">
              <w:rPr>
                <w:lang w:val="nl-NL"/>
              </w:rPr>
              <w:t xml:space="preserve"> </w:t>
            </w:r>
            <w:r w:rsidR="004F7F06" w:rsidRPr="00C33ED4">
              <w:rPr>
                <w:b/>
                <w:bCs/>
                <w:lang w:val="nl-NL"/>
              </w:rPr>
              <w:t xml:space="preserve">Geen </w:t>
            </w:r>
            <w:proofErr w:type="spellStart"/>
            <w:r w:rsidR="004F7F06" w:rsidRPr="00C33ED4">
              <w:rPr>
                <w:b/>
                <w:bCs/>
                <w:lang w:val="nl-NL"/>
              </w:rPr>
              <w:t>plastificatie</w:t>
            </w:r>
            <w:proofErr w:type="spellEnd"/>
          </w:p>
        </w:tc>
      </w:tr>
      <w:tr w:rsidR="00337F69" w:rsidRPr="00DF648B" w14:paraId="26866132" w14:textId="77777777" w:rsidTr="004F7F06">
        <w:trPr>
          <w:trHeight w:val="383"/>
          <w:jc w:val="center"/>
        </w:trPr>
        <w:tc>
          <w:tcPr>
            <w:tcW w:w="10343" w:type="dxa"/>
            <w:shd w:val="clear" w:color="auto" w:fill="auto"/>
            <w:noWrap/>
          </w:tcPr>
          <w:p w14:paraId="7D7FAFC0" w14:textId="55B70488" w:rsidR="00337F69" w:rsidRDefault="001E3492" w:rsidP="00337F69">
            <w:pPr>
              <w:spacing w:after="0"/>
              <w:rPr>
                <w:lang w:val="nl-NL"/>
              </w:rPr>
            </w:pPr>
            <w:sdt>
              <w:sdtPr>
                <w:rPr>
                  <w:lang w:val="nl-NL"/>
                </w:rPr>
                <w:id w:val="5142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69" w:rsidRPr="00477BEA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337F69" w:rsidRPr="00477BEA">
              <w:rPr>
                <w:lang w:val="nl-NL"/>
              </w:rPr>
              <w:t xml:space="preserve"> </w:t>
            </w:r>
            <w:proofErr w:type="spellStart"/>
            <w:r w:rsidR="00337F69" w:rsidRPr="00477BEA">
              <w:rPr>
                <w:b/>
                <w:bCs/>
                <w:lang w:val="nl-NL"/>
              </w:rPr>
              <w:t>Plastificatie</w:t>
            </w:r>
            <w:proofErr w:type="spellEnd"/>
            <w:r w:rsidR="00337F69" w:rsidRPr="00477BEA">
              <w:rPr>
                <w:lang w:val="nl-NL"/>
              </w:rPr>
              <w:t xml:space="preserve"> </w:t>
            </w:r>
            <w:r w:rsidR="00337F69" w:rsidRPr="00477BEA">
              <w:rPr>
                <w:b/>
                <w:bCs/>
                <w:lang w:val="nl-NL"/>
              </w:rPr>
              <w:t xml:space="preserve">Glanzend / Glanzend </w:t>
            </w:r>
            <w:r w:rsidR="00337F69" w:rsidRPr="00477BEA">
              <w:rPr>
                <w:lang w:val="nl-NL"/>
              </w:rPr>
              <w:t>(+ €</w:t>
            </w:r>
            <w:r w:rsidR="002B04F8">
              <w:rPr>
                <w:lang w:val="nl-NL"/>
              </w:rPr>
              <w:t>7</w:t>
            </w:r>
            <w:r w:rsidR="00DF648B">
              <w:rPr>
                <w:lang w:val="nl-NL"/>
              </w:rPr>
              <w:t>)</w:t>
            </w:r>
            <w:r w:rsidR="00337F69" w:rsidRPr="00477BEA">
              <w:rPr>
                <w:lang w:val="nl-NL"/>
              </w:rPr>
              <w:t xml:space="preserve"> </w:t>
            </w:r>
          </w:p>
        </w:tc>
      </w:tr>
      <w:tr w:rsidR="00337F69" w:rsidRPr="00DF648B" w14:paraId="34F257BE" w14:textId="77777777" w:rsidTr="004F7F06">
        <w:trPr>
          <w:trHeight w:val="401"/>
          <w:jc w:val="center"/>
        </w:trPr>
        <w:tc>
          <w:tcPr>
            <w:tcW w:w="10343" w:type="dxa"/>
            <w:shd w:val="clear" w:color="auto" w:fill="auto"/>
            <w:noWrap/>
          </w:tcPr>
          <w:p w14:paraId="370E26C6" w14:textId="4C9C2988" w:rsidR="00337F69" w:rsidRDefault="001E3492" w:rsidP="00337F69">
            <w:pPr>
              <w:spacing w:after="0"/>
              <w:rPr>
                <w:lang w:val="nl-NL"/>
              </w:rPr>
            </w:pPr>
            <w:sdt>
              <w:sdtPr>
                <w:rPr>
                  <w:lang w:val="nl-NL"/>
                </w:rPr>
                <w:id w:val="202382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69" w:rsidRPr="00477BEA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337F69" w:rsidRPr="00477BEA">
              <w:rPr>
                <w:lang w:val="nl-NL"/>
              </w:rPr>
              <w:t xml:space="preserve"> </w:t>
            </w:r>
            <w:proofErr w:type="spellStart"/>
            <w:r w:rsidR="00337F69" w:rsidRPr="00477BEA">
              <w:rPr>
                <w:b/>
                <w:bCs/>
                <w:lang w:val="nl-NL"/>
              </w:rPr>
              <w:t>Plastificatie</w:t>
            </w:r>
            <w:proofErr w:type="spellEnd"/>
            <w:r w:rsidR="00337F69" w:rsidRPr="00477BEA">
              <w:rPr>
                <w:lang w:val="nl-NL"/>
              </w:rPr>
              <w:t xml:space="preserve"> </w:t>
            </w:r>
            <w:r w:rsidR="00337F69" w:rsidRPr="00477BEA">
              <w:rPr>
                <w:b/>
                <w:bCs/>
                <w:lang w:val="nl-NL"/>
              </w:rPr>
              <w:t xml:space="preserve">Glanzend / Mat </w:t>
            </w:r>
            <w:r w:rsidR="00337F69" w:rsidRPr="00477BEA">
              <w:rPr>
                <w:lang w:val="nl-NL"/>
              </w:rPr>
              <w:t>(+ €</w:t>
            </w:r>
            <w:r w:rsidR="00337F69">
              <w:rPr>
                <w:lang w:val="nl-NL"/>
              </w:rPr>
              <w:t>1</w:t>
            </w:r>
            <w:r w:rsidR="002B04F8">
              <w:rPr>
                <w:lang w:val="nl-NL"/>
              </w:rPr>
              <w:t>3</w:t>
            </w:r>
            <w:r w:rsidR="00DF648B">
              <w:rPr>
                <w:lang w:val="nl-NL"/>
              </w:rPr>
              <w:t>)</w:t>
            </w:r>
          </w:p>
        </w:tc>
      </w:tr>
      <w:tr w:rsidR="00337F69" w:rsidRPr="00DF648B" w14:paraId="4FBB02F0" w14:textId="77777777" w:rsidTr="004F7F06">
        <w:trPr>
          <w:trHeight w:val="356"/>
          <w:jc w:val="center"/>
        </w:trPr>
        <w:tc>
          <w:tcPr>
            <w:tcW w:w="10343" w:type="dxa"/>
            <w:shd w:val="clear" w:color="auto" w:fill="auto"/>
            <w:noWrap/>
          </w:tcPr>
          <w:p w14:paraId="2515C889" w14:textId="6CC902AF" w:rsidR="00337F69" w:rsidRDefault="001E3492" w:rsidP="00337F69">
            <w:pPr>
              <w:spacing w:after="0"/>
              <w:rPr>
                <w:lang w:val="nl-NL"/>
              </w:rPr>
            </w:pPr>
            <w:sdt>
              <w:sdtPr>
                <w:rPr>
                  <w:lang w:val="nl-NL"/>
                </w:rPr>
                <w:id w:val="41521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F69" w:rsidRPr="00A33731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337F69" w:rsidRPr="00A33731">
              <w:rPr>
                <w:lang w:val="nl-NL"/>
              </w:rPr>
              <w:t xml:space="preserve"> </w:t>
            </w:r>
            <w:proofErr w:type="spellStart"/>
            <w:r w:rsidR="00337F69" w:rsidRPr="00337F69">
              <w:rPr>
                <w:b/>
                <w:bCs/>
                <w:lang w:val="nl-NL"/>
              </w:rPr>
              <w:t>Plastificatie</w:t>
            </w:r>
            <w:proofErr w:type="spellEnd"/>
            <w:r w:rsidR="00337F69">
              <w:rPr>
                <w:lang w:val="nl-NL"/>
              </w:rPr>
              <w:t xml:space="preserve"> </w:t>
            </w:r>
            <w:r w:rsidR="00337F69" w:rsidRPr="00A33731">
              <w:rPr>
                <w:b/>
                <w:bCs/>
                <w:lang w:val="nl-NL"/>
              </w:rPr>
              <w:t xml:space="preserve">Mat / Mat </w:t>
            </w:r>
            <w:r w:rsidR="00337F69" w:rsidRPr="00477BEA">
              <w:rPr>
                <w:lang w:val="nl-NL"/>
              </w:rPr>
              <w:t>(+ €</w:t>
            </w:r>
            <w:r w:rsidR="00337F69">
              <w:rPr>
                <w:lang w:val="nl-NL"/>
              </w:rPr>
              <w:t>1</w:t>
            </w:r>
            <w:r w:rsidR="002B04F8">
              <w:rPr>
                <w:lang w:val="nl-NL"/>
              </w:rPr>
              <w:t>8</w:t>
            </w:r>
            <w:r w:rsidR="00DF648B">
              <w:rPr>
                <w:lang w:val="nl-NL"/>
              </w:rPr>
              <w:t>)</w:t>
            </w:r>
          </w:p>
        </w:tc>
      </w:tr>
      <w:tr w:rsidR="0088651C" w:rsidRPr="00B772FD" w14:paraId="41846754" w14:textId="77777777" w:rsidTr="0088651C">
        <w:trPr>
          <w:trHeight w:val="300"/>
          <w:jc w:val="center"/>
        </w:trPr>
        <w:tc>
          <w:tcPr>
            <w:tcW w:w="10343" w:type="dxa"/>
            <w:shd w:val="clear" w:color="auto" w:fill="E7E6E6" w:themeFill="background2"/>
            <w:noWrap/>
          </w:tcPr>
          <w:p w14:paraId="2AACC814" w14:textId="0C705576" w:rsidR="0088651C" w:rsidRPr="00B772FD" w:rsidRDefault="00AF4804" w:rsidP="00C87E85">
            <w:pPr>
              <w:spacing w:after="0"/>
              <w:rPr>
                <w:lang w:val="nl-NL"/>
              </w:rPr>
            </w:pPr>
            <w:r>
              <w:rPr>
                <w:b/>
                <w:bCs/>
                <w:lang w:val="nl-NL"/>
              </w:rPr>
              <w:t>Commentaar of uitleg</w:t>
            </w:r>
            <w:r w:rsidR="0088651C" w:rsidRPr="00B772FD">
              <w:rPr>
                <w:b/>
                <w:bCs/>
                <w:lang w:val="nl-NL"/>
              </w:rPr>
              <w:t>:</w:t>
            </w:r>
          </w:p>
        </w:tc>
      </w:tr>
      <w:tr w:rsidR="0088651C" w:rsidRPr="00B772FD" w14:paraId="5CB6C73B" w14:textId="77777777" w:rsidTr="00611A16">
        <w:trPr>
          <w:trHeight w:val="300"/>
          <w:jc w:val="center"/>
        </w:trPr>
        <w:tc>
          <w:tcPr>
            <w:tcW w:w="10343" w:type="dxa"/>
            <w:shd w:val="clear" w:color="auto" w:fill="auto"/>
            <w:noWrap/>
          </w:tcPr>
          <w:p w14:paraId="21DF3166" w14:textId="77777777" w:rsidR="002516F7" w:rsidRPr="004F7F06" w:rsidRDefault="001E3492" w:rsidP="00C87E85">
            <w:pPr>
              <w:spacing w:after="0"/>
            </w:pPr>
            <w:sdt>
              <w:sdtPr>
                <w:rPr>
                  <w:lang w:val="nl-NL"/>
                </w:rPr>
                <w:id w:val="-1050214262"/>
                <w:placeholder>
                  <w:docPart w:val="B0B22225257C4D0C97776AB193D2D6B9"/>
                </w:placeholder>
              </w:sdtPr>
              <w:sdtEndPr/>
              <w:sdtContent>
                <w:sdt>
                  <w:sdtPr>
                    <w:rPr>
                      <w:lang w:val="nl-NL"/>
                    </w:rPr>
                    <w:id w:val="-383485171"/>
                    <w:placeholder>
                      <w:docPart w:val="39161248A1AB4584B593E25B488FBC13"/>
                    </w:placeholder>
                    <w:showingPlcHdr/>
                  </w:sdtPr>
                  <w:sdtEndPr/>
                  <w:sdtContent>
                    <w:r w:rsidR="00450F92" w:rsidRPr="004F7F06">
                      <w:rPr>
                        <w:rStyle w:val="Textedelespacerserv"/>
                      </w:rPr>
                      <w:t>Cliquez ici pour entrer du texte.</w:t>
                    </w:r>
                  </w:sdtContent>
                </w:sdt>
              </w:sdtContent>
            </w:sdt>
            <w:r w:rsidR="00C964E5" w:rsidRPr="004F7F06">
              <w:br/>
            </w:r>
          </w:p>
          <w:p w14:paraId="0E6286F0" w14:textId="77777777" w:rsidR="002516F7" w:rsidRPr="004F7F06" w:rsidRDefault="002516F7" w:rsidP="00C87E85">
            <w:pPr>
              <w:spacing w:after="0"/>
            </w:pPr>
          </w:p>
          <w:p w14:paraId="3850784F" w14:textId="77777777" w:rsidR="002516F7" w:rsidRPr="004F7F06" w:rsidRDefault="002516F7" w:rsidP="00C87E85">
            <w:pPr>
              <w:spacing w:after="0"/>
            </w:pPr>
          </w:p>
          <w:p w14:paraId="438FB85C" w14:textId="77777777" w:rsidR="002516F7" w:rsidRPr="004F7F06" w:rsidRDefault="002516F7" w:rsidP="00C87E85">
            <w:pPr>
              <w:spacing w:after="0"/>
            </w:pPr>
          </w:p>
          <w:p w14:paraId="55247358" w14:textId="77777777" w:rsidR="002516F7" w:rsidRPr="004F7F06" w:rsidRDefault="002516F7" w:rsidP="00C87E85">
            <w:pPr>
              <w:spacing w:after="0"/>
            </w:pPr>
          </w:p>
          <w:p w14:paraId="6156DD0A" w14:textId="77777777" w:rsidR="002516F7" w:rsidRPr="004F7F06" w:rsidRDefault="002516F7" w:rsidP="00C87E85">
            <w:pPr>
              <w:spacing w:after="0"/>
            </w:pPr>
          </w:p>
          <w:p w14:paraId="06AA96CC" w14:textId="77777777" w:rsidR="002516F7" w:rsidRPr="004F7F06" w:rsidRDefault="002516F7" w:rsidP="00C87E85">
            <w:pPr>
              <w:spacing w:after="0"/>
            </w:pPr>
          </w:p>
          <w:p w14:paraId="5847FCB6" w14:textId="5CC14D87" w:rsidR="0088651C" w:rsidRPr="004F7F06" w:rsidRDefault="0088651C" w:rsidP="00C87E85">
            <w:pPr>
              <w:spacing w:after="0"/>
            </w:pPr>
          </w:p>
        </w:tc>
      </w:tr>
    </w:tbl>
    <w:p w14:paraId="3C2EE316" w14:textId="77777777" w:rsidR="002516F7" w:rsidRPr="004F7F06" w:rsidRDefault="002516F7" w:rsidP="0088651C">
      <w:pPr>
        <w:tabs>
          <w:tab w:val="left" w:pos="726"/>
        </w:tabs>
        <w:spacing w:after="0" w:line="240" w:lineRule="auto"/>
      </w:pPr>
    </w:p>
    <w:p w14:paraId="422F881D" w14:textId="7EC8185E" w:rsidR="00A002A4" w:rsidRDefault="00AF4804" w:rsidP="00D320F2">
      <w:pPr>
        <w:spacing w:after="0" w:line="240" w:lineRule="auto"/>
        <w:rPr>
          <w:lang w:val="nl-NL"/>
        </w:rPr>
      </w:pPr>
      <w:r>
        <w:rPr>
          <w:lang w:val="nl-NL"/>
        </w:rPr>
        <w:t>Gelieve dit formulier op te sturen naar</w:t>
      </w:r>
      <w:r w:rsidR="00DC670A" w:rsidRPr="00B772FD">
        <w:rPr>
          <w:lang w:val="nl-NL"/>
        </w:rPr>
        <w:t xml:space="preserve"> </w:t>
      </w:r>
      <w:hyperlink r:id="rId8" w:history="1">
        <w:r w:rsidR="00A939B7" w:rsidRPr="00AE25B7">
          <w:rPr>
            <w:rStyle w:val="Lienhypertexte"/>
            <w:lang w:val="nl-NL"/>
          </w:rPr>
          <w:t>sales@ngi.be</w:t>
        </w:r>
      </w:hyperlink>
      <w:r w:rsidR="00DC670A" w:rsidRPr="00B772FD">
        <w:rPr>
          <w:lang w:val="nl-NL"/>
        </w:rPr>
        <w:t xml:space="preserve"> </w:t>
      </w:r>
    </w:p>
    <w:p w14:paraId="5D5BD6AB" w14:textId="77777777" w:rsidR="001E3492" w:rsidRPr="00B772FD" w:rsidRDefault="001E3492" w:rsidP="00D320F2">
      <w:pPr>
        <w:spacing w:after="0" w:line="240" w:lineRule="auto"/>
        <w:rPr>
          <w:lang w:val="nl-NL"/>
        </w:rPr>
      </w:pPr>
    </w:p>
    <w:p w14:paraId="3A799775" w14:textId="2747362A" w:rsidR="002107E3" w:rsidRPr="001E3492" w:rsidRDefault="002107E3" w:rsidP="00D320F2">
      <w:pPr>
        <w:spacing w:after="0" w:line="240" w:lineRule="auto"/>
        <w:rPr>
          <w:b/>
          <w:bCs/>
          <w:lang w:val="nl-NL"/>
        </w:rPr>
      </w:pPr>
      <w:r w:rsidRPr="001E3492">
        <w:rPr>
          <w:b/>
          <w:bCs/>
          <w:lang w:val="nl-NL"/>
        </w:rPr>
        <w:t>Dat</w:t>
      </w:r>
      <w:r w:rsidR="00642C4C" w:rsidRPr="001E3492">
        <w:rPr>
          <w:b/>
          <w:bCs/>
          <w:lang w:val="nl-NL"/>
        </w:rPr>
        <w:t>um</w:t>
      </w:r>
      <w:r w:rsidRPr="001E3492">
        <w:rPr>
          <w:b/>
          <w:bCs/>
          <w:lang w:val="nl-NL"/>
        </w:rPr>
        <w:t>:</w:t>
      </w:r>
    </w:p>
    <w:p w14:paraId="71F5AD24" w14:textId="79002DA5" w:rsidR="001E3492" w:rsidRDefault="001E3492" w:rsidP="00D320F2">
      <w:pPr>
        <w:spacing w:after="0" w:line="240" w:lineRule="auto"/>
        <w:rPr>
          <w:lang w:val="nl-NL"/>
        </w:rPr>
      </w:pPr>
    </w:p>
    <w:p w14:paraId="43ABA7A0" w14:textId="77777777" w:rsidR="001E3492" w:rsidRDefault="001E3492" w:rsidP="001E3492">
      <w:pPr>
        <w:spacing w:after="0" w:line="240" w:lineRule="auto"/>
      </w:pPr>
      <w:r>
        <w:t xml:space="preserve">De </w:t>
      </w:r>
      <w:proofErr w:type="spellStart"/>
      <w:r>
        <w:t>bevestiging</w:t>
      </w:r>
      <w:proofErr w:type="spellEnd"/>
      <w:r>
        <w:t xml:space="preserve"> van de </w:t>
      </w:r>
      <w:proofErr w:type="spellStart"/>
      <w:r>
        <w:t>bestelling</w:t>
      </w:r>
      <w:proofErr w:type="spellEnd"/>
      <w:r>
        <w:t xml:space="preserve"> </w:t>
      </w:r>
      <w:proofErr w:type="spellStart"/>
      <w:r>
        <w:t>impliceert</w:t>
      </w:r>
      <w:proofErr w:type="spellEnd"/>
      <w:r>
        <w:t xml:space="preserve"> de </w:t>
      </w:r>
      <w:proofErr w:type="spellStart"/>
      <w:r>
        <w:t>aanvaarding</w:t>
      </w:r>
      <w:proofErr w:type="spellEnd"/>
      <w:r>
        <w:t xml:space="preserve"> van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verkoopsvoorwaarden</w:t>
      </w:r>
      <w:proofErr w:type="spellEnd"/>
    </w:p>
    <w:p w14:paraId="2B4A6FC1" w14:textId="77777777" w:rsidR="001E3492" w:rsidRPr="00D320F2" w:rsidRDefault="001E3492" w:rsidP="001E3492">
      <w:pPr>
        <w:spacing w:after="0" w:line="240" w:lineRule="auto"/>
        <w:rPr>
          <w:lang w:val="nl-BE"/>
        </w:rPr>
      </w:pPr>
      <w:r>
        <w:t>(</w:t>
      </w:r>
      <w:hyperlink r:id="rId9" w:tgtFrame="_blank" w:history="1">
        <w:r>
          <w:rPr>
            <w:rStyle w:val="Lienhypertexte"/>
          </w:rPr>
          <w:t>https://shop.ngi.be/nl/verkoopsvoorwaarden/</w:t>
        </w:r>
      </w:hyperlink>
      <w:r>
        <w:t> )</w:t>
      </w:r>
      <w:r w:rsidRPr="00D320F2">
        <w:rPr>
          <w:lang w:val="nl-BE"/>
        </w:rPr>
        <w:t xml:space="preserve"> </w:t>
      </w:r>
    </w:p>
    <w:p w14:paraId="16E3FE9E" w14:textId="77777777" w:rsidR="001E3492" w:rsidRPr="00B772FD" w:rsidRDefault="001E3492" w:rsidP="00D320F2">
      <w:pPr>
        <w:spacing w:after="0" w:line="240" w:lineRule="auto"/>
        <w:rPr>
          <w:lang w:val="nl-NL"/>
        </w:rPr>
      </w:pPr>
    </w:p>
    <w:sectPr w:rsidR="001E3492" w:rsidRPr="00B772FD" w:rsidSect="003E3F2F">
      <w:headerReference w:type="default" r:id="rId10"/>
      <w:pgSz w:w="11906" w:h="16838"/>
      <w:pgMar w:top="993" w:right="1133" w:bottom="851" w:left="56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0707" w14:textId="77777777" w:rsidR="0068369C" w:rsidRDefault="0068369C" w:rsidP="009D2D8B">
      <w:pPr>
        <w:spacing w:after="0" w:line="240" w:lineRule="auto"/>
      </w:pPr>
      <w:r>
        <w:separator/>
      </w:r>
    </w:p>
  </w:endnote>
  <w:endnote w:type="continuationSeparator" w:id="0">
    <w:p w14:paraId="0406EFC2" w14:textId="77777777" w:rsidR="0068369C" w:rsidRDefault="0068369C" w:rsidP="009D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594AE" w14:textId="77777777" w:rsidR="0068369C" w:rsidRDefault="0068369C" w:rsidP="009D2D8B">
      <w:pPr>
        <w:spacing w:after="0" w:line="240" w:lineRule="auto"/>
      </w:pPr>
      <w:r>
        <w:separator/>
      </w:r>
    </w:p>
  </w:footnote>
  <w:footnote w:type="continuationSeparator" w:id="0">
    <w:p w14:paraId="066C3290" w14:textId="77777777" w:rsidR="0068369C" w:rsidRDefault="0068369C" w:rsidP="009D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D8CA" w14:textId="321AB605" w:rsidR="00EB4145" w:rsidRPr="00F25F77" w:rsidRDefault="00F25F77" w:rsidP="00F25F77">
    <w:pPr>
      <w:pStyle w:val="En-tte"/>
      <w:tabs>
        <w:tab w:val="clear" w:pos="4536"/>
        <w:tab w:val="clear" w:pos="9072"/>
        <w:tab w:val="left" w:pos="5511"/>
        <w:tab w:val="right" w:pos="10206"/>
      </w:tabs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5919BE" wp14:editId="2DC2A6F9">
          <wp:simplePos x="0" y="0"/>
          <wp:positionH relativeFrom="margin">
            <wp:align>left</wp:align>
          </wp:positionH>
          <wp:positionV relativeFrom="paragraph">
            <wp:posOffset>-385856</wp:posOffset>
          </wp:positionV>
          <wp:extent cx="1320801" cy="711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GI_BASI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248" cy="71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145">
      <w:tab/>
    </w:r>
    <w:r w:rsidR="00EB4145">
      <w:tab/>
    </w:r>
    <w:r w:rsidR="00EB4145" w:rsidRPr="00417DAD">
      <w:rPr>
        <w:b/>
        <w:i/>
      </w:rPr>
      <w:t xml:space="preserve">                                                </w:t>
    </w:r>
    <w:r w:rsidR="00EB4145">
      <w:rPr>
        <w:b/>
        <w:i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3740A4"/>
    <w:multiLevelType w:val="hybridMultilevel"/>
    <w:tmpl w:val="C632FCA2"/>
    <w:lvl w:ilvl="0" w:tplc="516E4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DDC"/>
    <w:multiLevelType w:val="hybridMultilevel"/>
    <w:tmpl w:val="2EC471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65D1"/>
    <w:multiLevelType w:val="hybridMultilevel"/>
    <w:tmpl w:val="A32C66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53DA"/>
    <w:multiLevelType w:val="hybridMultilevel"/>
    <w:tmpl w:val="639CE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3AA7"/>
    <w:multiLevelType w:val="hybridMultilevel"/>
    <w:tmpl w:val="A878A1EA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AE03B5A"/>
    <w:multiLevelType w:val="hybridMultilevel"/>
    <w:tmpl w:val="D83E74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0159E"/>
    <w:multiLevelType w:val="hybridMultilevel"/>
    <w:tmpl w:val="29F069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3A0D"/>
    <w:multiLevelType w:val="hybridMultilevel"/>
    <w:tmpl w:val="0E5A0F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F6430"/>
    <w:multiLevelType w:val="hybridMultilevel"/>
    <w:tmpl w:val="DF14B1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5AD"/>
    <w:multiLevelType w:val="hybridMultilevel"/>
    <w:tmpl w:val="B9E2AD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42C3"/>
    <w:multiLevelType w:val="hybridMultilevel"/>
    <w:tmpl w:val="E4FADC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976"/>
    <w:multiLevelType w:val="hybridMultilevel"/>
    <w:tmpl w:val="695EB3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7C39"/>
    <w:multiLevelType w:val="hybridMultilevel"/>
    <w:tmpl w:val="69460F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37076"/>
    <w:multiLevelType w:val="hybridMultilevel"/>
    <w:tmpl w:val="30766A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6B73"/>
    <w:multiLevelType w:val="hybridMultilevel"/>
    <w:tmpl w:val="C778F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5E88"/>
    <w:multiLevelType w:val="hybridMultilevel"/>
    <w:tmpl w:val="927C4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F4C90"/>
    <w:multiLevelType w:val="hybridMultilevel"/>
    <w:tmpl w:val="F8AED5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40518"/>
    <w:multiLevelType w:val="hybridMultilevel"/>
    <w:tmpl w:val="14E4D1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8216E"/>
    <w:multiLevelType w:val="hybridMultilevel"/>
    <w:tmpl w:val="49AA6D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51163"/>
    <w:multiLevelType w:val="hybridMultilevel"/>
    <w:tmpl w:val="581EC9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1346B"/>
    <w:multiLevelType w:val="hybridMultilevel"/>
    <w:tmpl w:val="49E092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65C3A"/>
    <w:multiLevelType w:val="hybridMultilevel"/>
    <w:tmpl w:val="B27E02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95C8F"/>
    <w:multiLevelType w:val="hybridMultilevel"/>
    <w:tmpl w:val="2BB8BC3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F28"/>
    <w:multiLevelType w:val="hybridMultilevel"/>
    <w:tmpl w:val="54EC75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468EC"/>
    <w:multiLevelType w:val="hybridMultilevel"/>
    <w:tmpl w:val="4A94A1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E6AB7"/>
    <w:multiLevelType w:val="hybridMultilevel"/>
    <w:tmpl w:val="9AEE05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E5B5D"/>
    <w:multiLevelType w:val="hybridMultilevel"/>
    <w:tmpl w:val="97E82460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275BF"/>
    <w:multiLevelType w:val="hybridMultilevel"/>
    <w:tmpl w:val="F79E20D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32473"/>
    <w:multiLevelType w:val="hybridMultilevel"/>
    <w:tmpl w:val="3172678A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F78EE"/>
    <w:multiLevelType w:val="hybridMultilevel"/>
    <w:tmpl w:val="0DA6E7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506C6"/>
    <w:multiLevelType w:val="hybridMultilevel"/>
    <w:tmpl w:val="1CFC79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860C8"/>
    <w:multiLevelType w:val="hybridMultilevel"/>
    <w:tmpl w:val="2BF24AFA"/>
    <w:lvl w:ilvl="0" w:tplc="96082F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1508D"/>
    <w:multiLevelType w:val="hybridMultilevel"/>
    <w:tmpl w:val="2F32132C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94D3C"/>
    <w:multiLevelType w:val="hybridMultilevel"/>
    <w:tmpl w:val="6630B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936DE"/>
    <w:multiLevelType w:val="hybridMultilevel"/>
    <w:tmpl w:val="B1163056"/>
    <w:lvl w:ilvl="0" w:tplc="B40CE7FC">
      <w:start w:val="1"/>
      <w:numFmt w:val="bullet"/>
      <w:pStyle w:val="Bulletlist"/>
      <w:lvlText w:val=""/>
      <w:lvlJc w:val="left"/>
      <w:pPr>
        <w:ind w:left="360" w:hanging="360"/>
      </w:pPr>
      <w:rPr>
        <w:rFonts w:ascii="Symbol" w:hAnsi="Symbol" w:hint="default"/>
        <w:color w:val="538135" w:themeColor="accent6" w:themeShade="BF"/>
        <w:lang w:val="fr-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A91BDD"/>
    <w:multiLevelType w:val="hybridMultilevel"/>
    <w:tmpl w:val="3C6E9B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2727F"/>
    <w:multiLevelType w:val="hybridMultilevel"/>
    <w:tmpl w:val="810289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27757"/>
    <w:multiLevelType w:val="hybridMultilevel"/>
    <w:tmpl w:val="1452FA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95E4D"/>
    <w:multiLevelType w:val="hybridMultilevel"/>
    <w:tmpl w:val="9B102712"/>
    <w:lvl w:ilvl="0" w:tplc="A704B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780"/>
    <w:multiLevelType w:val="hybridMultilevel"/>
    <w:tmpl w:val="C27A7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11A47"/>
    <w:multiLevelType w:val="hybridMultilevel"/>
    <w:tmpl w:val="E7484764"/>
    <w:lvl w:ilvl="0" w:tplc="D88A9E7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2730D"/>
    <w:multiLevelType w:val="hybridMultilevel"/>
    <w:tmpl w:val="F2123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B7B11"/>
    <w:multiLevelType w:val="hybridMultilevel"/>
    <w:tmpl w:val="E32C9D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D0615"/>
    <w:multiLevelType w:val="hybridMultilevel"/>
    <w:tmpl w:val="08F01CF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61030"/>
    <w:multiLevelType w:val="hybridMultilevel"/>
    <w:tmpl w:val="0DBE9F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B1E6A"/>
    <w:multiLevelType w:val="hybridMultilevel"/>
    <w:tmpl w:val="A0BAA8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27792"/>
    <w:multiLevelType w:val="hybridMultilevel"/>
    <w:tmpl w:val="D1B22C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182672">
    <w:abstractNumId w:val="4"/>
  </w:num>
  <w:num w:numId="2" w16cid:durableId="1014724796">
    <w:abstractNumId w:val="38"/>
  </w:num>
  <w:num w:numId="3" w16cid:durableId="969631068">
    <w:abstractNumId w:val="17"/>
  </w:num>
  <w:num w:numId="4" w16cid:durableId="2118019416">
    <w:abstractNumId w:val="3"/>
  </w:num>
  <w:num w:numId="5" w16cid:durableId="1282146723">
    <w:abstractNumId w:val="46"/>
  </w:num>
  <w:num w:numId="6" w16cid:durableId="702756573">
    <w:abstractNumId w:val="7"/>
  </w:num>
  <w:num w:numId="7" w16cid:durableId="1743600437">
    <w:abstractNumId w:val="34"/>
  </w:num>
  <w:num w:numId="8" w16cid:durableId="563495653">
    <w:abstractNumId w:val="43"/>
  </w:num>
  <w:num w:numId="9" w16cid:durableId="1193616620">
    <w:abstractNumId w:val="29"/>
  </w:num>
  <w:num w:numId="10" w16cid:durableId="2103799787">
    <w:abstractNumId w:val="36"/>
  </w:num>
  <w:num w:numId="11" w16cid:durableId="1421947096">
    <w:abstractNumId w:val="23"/>
  </w:num>
  <w:num w:numId="12" w16cid:durableId="1897349179">
    <w:abstractNumId w:val="15"/>
  </w:num>
  <w:num w:numId="13" w16cid:durableId="691568385">
    <w:abstractNumId w:val="31"/>
  </w:num>
  <w:num w:numId="14" w16cid:durableId="17977135">
    <w:abstractNumId w:val="33"/>
  </w:num>
  <w:num w:numId="15" w16cid:durableId="89283841">
    <w:abstractNumId w:val="11"/>
  </w:num>
  <w:num w:numId="16" w16cid:durableId="1012299937">
    <w:abstractNumId w:val="24"/>
  </w:num>
  <w:num w:numId="17" w16cid:durableId="1578782039">
    <w:abstractNumId w:val="37"/>
  </w:num>
  <w:num w:numId="18" w16cid:durableId="320351528">
    <w:abstractNumId w:val="19"/>
  </w:num>
  <w:num w:numId="19" w16cid:durableId="21901403">
    <w:abstractNumId w:val="48"/>
  </w:num>
  <w:num w:numId="20" w16cid:durableId="1663316430">
    <w:abstractNumId w:val="10"/>
  </w:num>
  <w:num w:numId="21" w16cid:durableId="1627852061">
    <w:abstractNumId w:val="42"/>
  </w:num>
  <w:num w:numId="22" w16cid:durableId="1714230156">
    <w:abstractNumId w:val="45"/>
  </w:num>
  <w:num w:numId="23" w16cid:durableId="486485064">
    <w:abstractNumId w:val="41"/>
  </w:num>
  <w:num w:numId="24" w16cid:durableId="88818783">
    <w:abstractNumId w:val="6"/>
  </w:num>
  <w:num w:numId="25" w16cid:durableId="702637899">
    <w:abstractNumId w:val="27"/>
  </w:num>
  <w:num w:numId="26" w16cid:durableId="32771775">
    <w:abstractNumId w:val="21"/>
  </w:num>
  <w:num w:numId="27" w16cid:durableId="1688289531">
    <w:abstractNumId w:val="32"/>
  </w:num>
  <w:num w:numId="28" w16cid:durableId="1022364772">
    <w:abstractNumId w:val="1"/>
  </w:num>
  <w:num w:numId="29" w16cid:durableId="1883203945">
    <w:abstractNumId w:val="0"/>
  </w:num>
  <w:num w:numId="30" w16cid:durableId="2104688967">
    <w:abstractNumId w:val="2"/>
  </w:num>
  <w:num w:numId="31" w16cid:durableId="2039577521">
    <w:abstractNumId w:val="40"/>
  </w:num>
  <w:num w:numId="32" w16cid:durableId="980117299">
    <w:abstractNumId w:val="8"/>
  </w:num>
  <w:num w:numId="33" w16cid:durableId="1026129619">
    <w:abstractNumId w:val="16"/>
  </w:num>
  <w:num w:numId="34" w16cid:durableId="481698582">
    <w:abstractNumId w:val="44"/>
  </w:num>
  <w:num w:numId="35" w16cid:durableId="2122528418">
    <w:abstractNumId w:val="5"/>
  </w:num>
  <w:num w:numId="36" w16cid:durableId="836698156">
    <w:abstractNumId w:val="13"/>
  </w:num>
  <w:num w:numId="37" w16cid:durableId="124398026">
    <w:abstractNumId w:val="39"/>
  </w:num>
  <w:num w:numId="38" w16cid:durableId="827064511">
    <w:abstractNumId w:val="28"/>
  </w:num>
  <w:num w:numId="39" w16cid:durableId="1509714416">
    <w:abstractNumId w:val="14"/>
  </w:num>
  <w:num w:numId="40" w16cid:durableId="1043864127">
    <w:abstractNumId w:val="26"/>
  </w:num>
  <w:num w:numId="41" w16cid:durableId="952830880">
    <w:abstractNumId w:val="20"/>
  </w:num>
  <w:num w:numId="42" w16cid:durableId="1810050302">
    <w:abstractNumId w:val="47"/>
  </w:num>
  <w:num w:numId="43" w16cid:durableId="1521892097">
    <w:abstractNumId w:val="22"/>
  </w:num>
  <w:num w:numId="44" w16cid:durableId="144443968">
    <w:abstractNumId w:val="9"/>
  </w:num>
  <w:num w:numId="45" w16cid:durableId="2026977035">
    <w:abstractNumId w:val="12"/>
  </w:num>
  <w:num w:numId="46" w16cid:durableId="2110420508">
    <w:abstractNumId w:val="18"/>
  </w:num>
  <w:num w:numId="47" w16cid:durableId="1549609447">
    <w:abstractNumId w:val="49"/>
  </w:num>
  <w:num w:numId="48" w16cid:durableId="1222133877">
    <w:abstractNumId w:val="25"/>
  </w:num>
  <w:num w:numId="49" w16cid:durableId="1348168351">
    <w:abstractNumId w:val="35"/>
  </w:num>
  <w:num w:numId="50" w16cid:durableId="16587993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9C"/>
    <w:rsid w:val="00007764"/>
    <w:rsid w:val="000207C1"/>
    <w:rsid w:val="000221FE"/>
    <w:rsid w:val="000347CC"/>
    <w:rsid w:val="00036D7A"/>
    <w:rsid w:val="00055DC3"/>
    <w:rsid w:val="0006078A"/>
    <w:rsid w:val="00065D63"/>
    <w:rsid w:val="00073A12"/>
    <w:rsid w:val="00080BD0"/>
    <w:rsid w:val="000A7627"/>
    <w:rsid w:val="000D4A38"/>
    <w:rsid w:val="000E58ED"/>
    <w:rsid w:val="000F58E9"/>
    <w:rsid w:val="0010369E"/>
    <w:rsid w:val="00120558"/>
    <w:rsid w:val="001208DD"/>
    <w:rsid w:val="00137FCE"/>
    <w:rsid w:val="001449FA"/>
    <w:rsid w:val="00162279"/>
    <w:rsid w:val="00195047"/>
    <w:rsid w:val="001E3492"/>
    <w:rsid w:val="002035CA"/>
    <w:rsid w:val="00205093"/>
    <w:rsid w:val="002107E3"/>
    <w:rsid w:val="00213ECD"/>
    <w:rsid w:val="00231E73"/>
    <w:rsid w:val="0024348B"/>
    <w:rsid w:val="002505FE"/>
    <w:rsid w:val="002516F7"/>
    <w:rsid w:val="002530D0"/>
    <w:rsid w:val="00260B74"/>
    <w:rsid w:val="00263CC0"/>
    <w:rsid w:val="00291191"/>
    <w:rsid w:val="00293CF1"/>
    <w:rsid w:val="002A0281"/>
    <w:rsid w:val="002A34D9"/>
    <w:rsid w:val="002A4ABF"/>
    <w:rsid w:val="002B04F8"/>
    <w:rsid w:val="002B28C9"/>
    <w:rsid w:val="002B2B4E"/>
    <w:rsid w:val="002D29A8"/>
    <w:rsid w:val="002E06B2"/>
    <w:rsid w:val="00307AAF"/>
    <w:rsid w:val="003110C9"/>
    <w:rsid w:val="003211D8"/>
    <w:rsid w:val="003245A4"/>
    <w:rsid w:val="00336513"/>
    <w:rsid w:val="00337F69"/>
    <w:rsid w:val="0035441E"/>
    <w:rsid w:val="003608F5"/>
    <w:rsid w:val="0037308C"/>
    <w:rsid w:val="00375DF6"/>
    <w:rsid w:val="003A2FB7"/>
    <w:rsid w:val="003A2FD9"/>
    <w:rsid w:val="003A3C14"/>
    <w:rsid w:val="003A3CAF"/>
    <w:rsid w:val="003B4E45"/>
    <w:rsid w:val="003B59FD"/>
    <w:rsid w:val="003B6024"/>
    <w:rsid w:val="003E3F2F"/>
    <w:rsid w:val="0040770A"/>
    <w:rsid w:val="00417BC5"/>
    <w:rsid w:val="004262C4"/>
    <w:rsid w:val="004425B1"/>
    <w:rsid w:val="00450F92"/>
    <w:rsid w:val="00454CE3"/>
    <w:rsid w:val="00471AD6"/>
    <w:rsid w:val="00473861"/>
    <w:rsid w:val="004B1480"/>
    <w:rsid w:val="004B47A2"/>
    <w:rsid w:val="004B59D0"/>
    <w:rsid w:val="004E2DD5"/>
    <w:rsid w:val="004E3A0D"/>
    <w:rsid w:val="004E4D2C"/>
    <w:rsid w:val="004F5292"/>
    <w:rsid w:val="004F7F06"/>
    <w:rsid w:val="00507816"/>
    <w:rsid w:val="0055452D"/>
    <w:rsid w:val="00557F55"/>
    <w:rsid w:val="00591666"/>
    <w:rsid w:val="0059620B"/>
    <w:rsid w:val="005A7DF5"/>
    <w:rsid w:val="005B7E04"/>
    <w:rsid w:val="005C137E"/>
    <w:rsid w:val="005C5AB2"/>
    <w:rsid w:val="005D2EFF"/>
    <w:rsid w:val="005F6C4D"/>
    <w:rsid w:val="006039B3"/>
    <w:rsid w:val="006068B2"/>
    <w:rsid w:val="0061741B"/>
    <w:rsid w:val="00633A76"/>
    <w:rsid w:val="00634CF8"/>
    <w:rsid w:val="00641B19"/>
    <w:rsid w:val="00642C4C"/>
    <w:rsid w:val="00656453"/>
    <w:rsid w:val="00657FEA"/>
    <w:rsid w:val="006631FC"/>
    <w:rsid w:val="0068369C"/>
    <w:rsid w:val="00687C62"/>
    <w:rsid w:val="00694790"/>
    <w:rsid w:val="006B06BE"/>
    <w:rsid w:val="006B4D6D"/>
    <w:rsid w:val="006D4EEA"/>
    <w:rsid w:val="006E5003"/>
    <w:rsid w:val="006E5D1B"/>
    <w:rsid w:val="00701338"/>
    <w:rsid w:val="007104C8"/>
    <w:rsid w:val="00716C3D"/>
    <w:rsid w:val="00730DF0"/>
    <w:rsid w:val="00735DD1"/>
    <w:rsid w:val="00740642"/>
    <w:rsid w:val="00747E35"/>
    <w:rsid w:val="0075450C"/>
    <w:rsid w:val="007A33C5"/>
    <w:rsid w:val="007B651C"/>
    <w:rsid w:val="007C33B6"/>
    <w:rsid w:val="008002CF"/>
    <w:rsid w:val="00804B27"/>
    <w:rsid w:val="00811F5F"/>
    <w:rsid w:val="00814762"/>
    <w:rsid w:val="00835173"/>
    <w:rsid w:val="00850DCB"/>
    <w:rsid w:val="00852162"/>
    <w:rsid w:val="00854F18"/>
    <w:rsid w:val="00864AC1"/>
    <w:rsid w:val="008765D9"/>
    <w:rsid w:val="0088651C"/>
    <w:rsid w:val="00895FA2"/>
    <w:rsid w:val="008A5301"/>
    <w:rsid w:val="008A7028"/>
    <w:rsid w:val="008B52F5"/>
    <w:rsid w:val="008C03F8"/>
    <w:rsid w:val="008C0BFE"/>
    <w:rsid w:val="008C6E5C"/>
    <w:rsid w:val="008C75E8"/>
    <w:rsid w:val="008D2C67"/>
    <w:rsid w:val="008D3443"/>
    <w:rsid w:val="008E025B"/>
    <w:rsid w:val="00903B49"/>
    <w:rsid w:val="00917C76"/>
    <w:rsid w:val="009242E7"/>
    <w:rsid w:val="00932B2C"/>
    <w:rsid w:val="00952086"/>
    <w:rsid w:val="00967340"/>
    <w:rsid w:val="00980AE8"/>
    <w:rsid w:val="00996654"/>
    <w:rsid w:val="009A7BF4"/>
    <w:rsid w:val="009C0F2A"/>
    <w:rsid w:val="009C60BF"/>
    <w:rsid w:val="009D2D8B"/>
    <w:rsid w:val="009E6E23"/>
    <w:rsid w:val="00A002A4"/>
    <w:rsid w:val="00A04AEE"/>
    <w:rsid w:val="00A20C3B"/>
    <w:rsid w:val="00A21EF2"/>
    <w:rsid w:val="00A22A5F"/>
    <w:rsid w:val="00A2787D"/>
    <w:rsid w:val="00A43EDC"/>
    <w:rsid w:val="00A46E81"/>
    <w:rsid w:val="00A506A6"/>
    <w:rsid w:val="00A56029"/>
    <w:rsid w:val="00A632A7"/>
    <w:rsid w:val="00A719DF"/>
    <w:rsid w:val="00A77E1A"/>
    <w:rsid w:val="00A82E39"/>
    <w:rsid w:val="00A864CF"/>
    <w:rsid w:val="00A8689B"/>
    <w:rsid w:val="00A939B7"/>
    <w:rsid w:val="00A941C4"/>
    <w:rsid w:val="00AB6AF7"/>
    <w:rsid w:val="00AC02FF"/>
    <w:rsid w:val="00AC4762"/>
    <w:rsid w:val="00AD0769"/>
    <w:rsid w:val="00AE08CD"/>
    <w:rsid w:val="00AF4804"/>
    <w:rsid w:val="00B13DC0"/>
    <w:rsid w:val="00B30A8A"/>
    <w:rsid w:val="00B31BE5"/>
    <w:rsid w:val="00B531FE"/>
    <w:rsid w:val="00B752FF"/>
    <w:rsid w:val="00B772FD"/>
    <w:rsid w:val="00BB2177"/>
    <w:rsid w:val="00BB6A31"/>
    <w:rsid w:val="00BB6E35"/>
    <w:rsid w:val="00BE479B"/>
    <w:rsid w:val="00BE6208"/>
    <w:rsid w:val="00BF567F"/>
    <w:rsid w:val="00C01CF9"/>
    <w:rsid w:val="00C0512D"/>
    <w:rsid w:val="00C24541"/>
    <w:rsid w:val="00C33ED4"/>
    <w:rsid w:val="00C72CA9"/>
    <w:rsid w:val="00C83802"/>
    <w:rsid w:val="00C87E85"/>
    <w:rsid w:val="00C964E5"/>
    <w:rsid w:val="00CA3C1D"/>
    <w:rsid w:val="00CD20E0"/>
    <w:rsid w:val="00CE3286"/>
    <w:rsid w:val="00CF0BF6"/>
    <w:rsid w:val="00CF1619"/>
    <w:rsid w:val="00D06472"/>
    <w:rsid w:val="00D25935"/>
    <w:rsid w:val="00D30CC9"/>
    <w:rsid w:val="00D320F2"/>
    <w:rsid w:val="00D4419D"/>
    <w:rsid w:val="00D47684"/>
    <w:rsid w:val="00D57503"/>
    <w:rsid w:val="00D648C7"/>
    <w:rsid w:val="00D97076"/>
    <w:rsid w:val="00DC670A"/>
    <w:rsid w:val="00DD73E0"/>
    <w:rsid w:val="00DE0021"/>
    <w:rsid w:val="00DF648B"/>
    <w:rsid w:val="00E304BB"/>
    <w:rsid w:val="00E32EBA"/>
    <w:rsid w:val="00E44F54"/>
    <w:rsid w:val="00E47C6C"/>
    <w:rsid w:val="00E528FD"/>
    <w:rsid w:val="00E62289"/>
    <w:rsid w:val="00E62812"/>
    <w:rsid w:val="00E71942"/>
    <w:rsid w:val="00EA69BD"/>
    <w:rsid w:val="00EB4145"/>
    <w:rsid w:val="00EC4012"/>
    <w:rsid w:val="00ED293D"/>
    <w:rsid w:val="00ED5622"/>
    <w:rsid w:val="00EE7C30"/>
    <w:rsid w:val="00F00A53"/>
    <w:rsid w:val="00F0691A"/>
    <w:rsid w:val="00F25F77"/>
    <w:rsid w:val="00F3608C"/>
    <w:rsid w:val="00F42A4D"/>
    <w:rsid w:val="00F43C4E"/>
    <w:rsid w:val="00F4460A"/>
    <w:rsid w:val="00F71000"/>
    <w:rsid w:val="00F75840"/>
    <w:rsid w:val="00F844C3"/>
    <w:rsid w:val="00F93473"/>
    <w:rsid w:val="00FA60D2"/>
    <w:rsid w:val="00FB53A6"/>
    <w:rsid w:val="00FC050D"/>
    <w:rsid w:val="00FD1E5D"/>
    <w:rsid w:val="00FD3900"/>
    <w:rsid w:val="00FD7369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3169F7F"/>
  <w15:chartTrackingRefBased/>
  <w15:docId w15:val="{5C5CB230-3639-4288-B587-392E9BE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3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3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7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D8B"/>
  </w:style>
  <w:style w:type="paragraph" w:styleId="Pieddepage">
    <w:name w:val="footer"/>
    <w:basedOn w:val="Normal"/>
    <w:link w:val="Pieddepag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D8B"/>
  </w:style>
  <w:style w:type="character" w:styleId="Accentuationintense">
    <w:name w:val="Intense Emphasis"/>
    <w:basedOn w:val="Policepardfaut"/>
    <w:uiPriority w:val="21"/>
    <w:qFormat/>
    <w:rsid w:val="002A34D9"/>
    <w:rPr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sid w:val="002A34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34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A34D9"/>
    <w:pPr>
      <w:ind w:left="720"/>
      <w:contextualSpacing/>
    </w:pPr>
  </w:style>
  <w:style w:type="character" w:styleId="Lienhypertexte">
    <w:name w:val="Hyperlink"/>
    <w:uiPriority w:val="99"/>
    <w:unhideWhenUsed/>
    <w:rsid w:val="007B651C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036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036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036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36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369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69E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10369E"/>
    <w:rPr>
      <w:b/>
      <w:bCs/>
      <w:i w:val="0"/>
      <w:iCs w:val="0"/>
    </w:rPr>
  </w:style>
  <w:style w:type="paragraph" w:customStyle="1" w:styleId="Bulletlist">
    <w:name w:val="Bullet list"/>
    <w:basedOn w:val="Paragraphedeliste"/>
    <w:link w:val="BulletlistChar"/>
    <w:qFormat/>
    <w:rsid w:val="00F93473"/>
    <w:pPr>
      <w:numPr>
        <w:numId w:val="17"/>
      </w:numPr>
      <w:spacing w:after="0" w:line="276" w:lineRule="auto"/>
    </w:pPr>
    <w:rPr>
      <w:lang w:val="nl-BE"/>
    </w:rPr>
  </w:style>
  <w:style w:type="character" w:customStyle="1" w:styleId="BulletlistChar">
    <w:name w:val="Bullet list Char"/>
    <w:basedOn w:val="Policepardfaut"/>
    <w:link w:val="Bulletlist"/>
    <w:rsid w:val="00F93473"/>
    <w:rPr>
      <w:lang w:val="nl-BE"/>
    </w:rPr>
  </w:style>
  <w:style w:type="character" w:customStyle="1" w:styleId="Titre4Car">
    <w:name w:val="Titre 4 Car"/>
    <w:basedOn w:val="Policepardfaut"/>
    <w:link w:val="Titre4"/>
    <w:uiPriority w:val="9"/>
    <w:rsid w:val="005B7E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B5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07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FD736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2505FE"/>
    <w:pPr>
      <w:spacing w:after="0" w:line="240" w:lineRule="auto"/>
    </w:pPr>
  </w:style>
  <w:style w:type="character" w:customStyle="1" w:styleId="s1">
    <w:name w:val="s1"/>
    <w:basedOn w:val="Policepardfaut"/>
    <w:rsid w:val="00694790"/>
  </w:style>
  <w:style w:type="paragraph" w:customStyle="1" w:styleId="Default">
    <w:name w:val="Default"/>
    <w:rsid w:val="004E3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3C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3CAF"/>
    <w:rPr>
      <w:i/>
      <w:i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263CC0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3A3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ngi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hop.ngi.be/nl/verkoopsvoorwaard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F38B7BDADE4C78A1F79A15D88B7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C8B8A-B13E-45D6-B57C-0ADD567D661D}"/>
      </w:docPartPr>
      <w:docPartBody>
        <w:p w:rsidR="002E54BE" w:rsidRDefault="0057075D" w:rsidP="0057075D">
          <w:pPr>
            <w:pStyle w:val="88F38B7BDADE4C78A1F79A15D88B7AA5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76D138CD134E29AB61D36EAAB0B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7C172-1487-4949-8E6E-D675121EDB20}"/>
      </w:docPartPr>
      <w:docPartBody>
        <w:p w:rsidR="002E54BE" w:rsidRDefault="0057075D" w:rsidP="0057075D">
          <w:pPr>
            <w:pStyle w:val="7276D138CD134E29AB61D36EAAB0BD90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59221D14EB4A598E67D08BAB13C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7CCF2-5573-485D-B782-F542011A0E18}"/>
      </w:docPartPr>
      <w:docPartBody>
        <w:p w:rsidR="002E54BE" w:rsidRDefault="0057075D" w:rsidP="0057075D">
          <w:pPr>
            <w:pStyle w:val="5259221D14EB4A598E67D08BAB13C425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1FBD25C7BD0466685215D7E37982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E3FC9-9F69-4948-BEA3-5E77FD6B514C}"/>
      </w:docPartPr>
      <w:docPartBody>
        <w:p w:rsidR="002E54BE" w:rsidRDefault="0057075D" w:rsidP="0057075D">
          <w:pPr>
            <w:pStyle w:val="51FBD25C7BD0466685215D7E37982D88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51379D8E2E64183A110E3EBD8BE8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52F3F8-E931-4320-B6A5-5369BB361500}"/>
      </w:docPartPr>
      <w:docPartBody>
        <w:p w:rsidR="002E54BE" w:rsidRDefault="0057075D" w:rsidP="0057075D">
          <w:pPr>
            <w:pStyle w:val="451379D8E2E64183A110E3EBD8BE89B2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FB93622169648B4B6C724572A792D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41753-ED80-41F2-BCC1-927AD31DCB13}"/>
      </w:docPartPr>
      <w:docPartBody>
        <w:p w:rsidR="002E54BE" w:rsidRDefault="0057075D" w:rsidP="0057075D">
          <w:pPr>
            <w:pStyle w:val="FFB93622169648B4B6C724572A792D20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44E00FBD2642FC9ECAB86FD4D960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4986C-95B9-4D09-88A3-1D64E864F793}"/>
      </w:docPartPr>
      <w:docPartBody>
        <w:p w:rsidR="002E54BE" w:rsidRDefault="0057075D" w:rsidP="0057075D">
          <w:pPr>
            <w:pStyle w:val="7344E00FBD2642FC9ECAB86FD4D9603F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7617BFB18141F680E0D0D644128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8F6D5-67C2-4BFE-A764-9293DF7B1E59}"/>
      </w:docPartPr>
      <w:docPartBody>
        <w:p w:rsidR="002E54BE" w:rsidRDefault="0057075D" w:rsidP="0057075D">
          <w:pPr>
            <w:pStyle w:val="267617BFB18141F680E0D0D644128EE6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05140C3A369417EACFA27CC2BDA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BC4A-63EB-4F7E-A3FB-F739ECCE8BC9}"/>
      </w:docPartPr>
      <w:docPartBody>
        <w:p w:rsidR="00B04A16" w:rsidRDefault="00B00C83" w:rsidP="00B00C83">
          <w:pPr>
            <w:pStyle w:val="005140C3A369417EACFA27CC2BDA530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5C9FF050364D3DBD5D9EE4AFF39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3C0A-488E-4EC5-B3EB-FE61B3DCB4D1}"/>
      </w:docPartPr>
      <w:docPartBody>
        <w:p w:rsidR="00B04A16" w:rsidRDefault="00B00C83" w:rsidP="00B00C83">
          <w:pPr>
            <w:pStyle w:val="B15C9FF050364D3DBD5D9EE4AFF3946A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B403A7A66324F5D8FFBEA56D3143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828F0-CBEC-4138-89FB-BE1AB438EBC5}"/>
      </w:docPartPr>
      <w:docPartBody>
        <w:p w:rsidR="00B04A16" w:rsidRDefault="00B00C83" w:rsidP="00B00C83">
          <w:pPr>
            <w:pStyle w:val="1B403A7A66324F5D8FFBEA56D31433C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72C8E1D45F4725AB34CBDCFACEE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D8510-BBF2-48A7-86D2-2C1B23C72B8E}"/>
      </w:docPartPr>
      <w:docPartBody>
        <w:p w:rsidR="00B04A16" w:rsidRDefault="00B00C83" w:rsidP="00B00C83">
          <w:pPr>
            <w:pStyle w:val="D272C8E1D45F4725AB34CBDCFACEE07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D73D41EAB7846BC8B304DE461271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70A-E85F-4ED2-BA8D-9B8E0DA13AF5}"/>
      </w:docPartPr>
      <w:docPartBody>
        <w:p w:rsidR="00B04A16" w:rsidRDefault="00B00C83" w:rsidP="00B00C83">
          <w:pPr>
            <w:pStyle w:val="AD73D41EAB7846BC8B304DE461271422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E9CDFA5F0B14741A48D9B76C637D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3C97A-25FB-47FA-AD7D-B2BEFC129489}"/>
      </w:docPartPr>
      <w:docPartBody>
        <w:p w:rsidR="00B04A16" w:rsidRDefault="00B00C83" w:rsidP="00B00C83">
          <w:pPr>
            <w:pStyle w:val="2E9CDFA5F0B14741A48D9B76C637D67F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3B585838D34B05B0D744BA6BC5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65D2-6E56-48E9-BCB7-D7A1317C9AEE}"/>
      </w:docPartPr>
      <w:docPartBody>
        <w:p w:rsidR="00B04A16" w:rsidRDefault="00B00C83" w:rsidP="00B00C83">
          <w:pPr>
            <w:pStyle w:val="9A3B585838D34B05B0D744BA6BC5F1F3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0B22225257C4D0C97776AB193D2D6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5C83D-0448-4D25-8B06-5A53E0FDDB92}"/>
      </w:docPartPr>
      <w:docPartBody>
        <w:p w:rsidR="002C394C" w:rsidRDefault="001717C7" w:rsidP="001717C7">
          <w:pPr>
            <w:pStyle w:val="B0B22225257C4D0C97776AB193D2D6B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6B9FF0860A4222BEA81FEF5D1CB4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27533-5C89-495C-B844-0DB404336938}"/>
      </w:docPartPr>
      <w:docPartBody>
        <w:p w:rsidR="00D6491B" w:rsidRDefault="002C394C" w:rsidP="002C394C">
          <w:pPr>
            <w:pStyle w:val="726B9FF0860A4222BEA81FEF5D1CB4FA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1C3E9494534C0790FF5DFD5C369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57C6A-F7BB-469B-875F-9D6A351ED4C0}"/>
      </w:docPartPr>
      <w:docPartBody>
        <w:p w:rsidR="00D6491B" w:rsidRDefault="002C394C" w:rsidP="002C394C">
          <w:pPr>
            <w:pStyle w:val="5D1C3E9494534C0790FF5DFD5C369FE6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3DEBF8D32CC4A7D8D163BFCE9132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D1905E-CF9B-4DFA-A40C-F78B7107B1D1}"/>
      </w:docPartPr>
      <w:docPartBody>
        <w:p w:rsidR="00D6491B" w:rsidRDefault="002C394C" w:rsidP="002C394C">
          <w:pPr>
            <w:pStyle w:val="F3DEBF8D32CC4A7D8D163BFCE913270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7ABD74876234187AEF926289629E2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46FF5F-E2E0-4F5E-9E02-377CEFFB3323}"/>
      </w:docPartPr>
      <w:docPartBody>
        <w:p w:rsidR="00D6491B" w:rsidRDefault="002C394C" w:rsidP="002C394C">
          <w:pPr>
            <w:pStyle w:val="B7ABD74876234187AEF926289629E2FB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B839D7A8ACF4069923786BA0CB45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D62C3B-2712-4E25-8FCF-A7F786359E71}"/>
      </w:docPartPr>
      <w:docPartBody>
        <w:p w:rsidR="00D6491B" w:rsidRDefault="002C394C" w:rsidP="002C394C">
          <w:pPr>
            <w:pStyle w:val="9B839D7A8ACF4069923786BA0CB45162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06A74C963F4AACB4E6FECC10A4E5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BD65B1-80F6-4423-A11A-6A1D3AB0A608}"/>
      </w:docPartPr>
      <w:docPartBody>
        <w:p w:rsidR="00D6491B" w:rsidRDefault="002C394C" w:rsidP="002C394C">
          <w:pPr>
            <w:pStyle w:val="0E06A74C963F4AACB4E6FECC10A4E5F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E365865DE24588AC7FCCCBBECE4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BB684-CF7B-4B91-A797-DE4CCC7053D4}"/>
      </w:docPartPr>
      <w:docPartBody>
        <w:p w:rsidR="00D6491B" w:rsidRDefault="002C394C" w:rsidP="002C394C">
          <w:pPr>
            <w:pStyle w:val="4FE365865DE24588AC7FCCCBBECE4BAE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B9416E178154E28867484ED06D69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804995-E1A3-491B-8920-6E17802B3D2E}"/>
      </w:docPartPr>
      <w:docPartBody>
        <w:p w:rsidR="00D6491B" w:rsidRDefault="002C394C" w:rsidP="002C394C">
          <w:pPr>
            <w:pStyle w:val="EB9416E178154E28867484ED06D6971E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9161248A1AB4584B593E25B488FBC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CAF433-DCE1-46E6-9BA0-CB2EA7BA34F8}"/>
      </w:docPartPr>
      <w:docPartBody>
        <w:p w:rsidR="00D6491B" w:rsidRDefault="002C394C" w:rsidP="002C394C">
          <w:pPr>
            <w:pStyle w:val="39161248A1AB4584B593E25B488FBC13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AAFF7D1E9F44D7BD2D5335DB3277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5178C-AF15-40D2-9F68-80332D26C818}"/>
      </w:docPartPr>
      <w:docPartBody>
        <w:p w:rsidR="00FB3D1D" w:rsidRDefault="00530F70" w:rsidP="00530F70">
          <w:pPr>
            <w:pStyle w:val="4FAAFF7D1E9F44D7BD2D5335DB327746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7C4C39E3C544068A8AE02D3AD33B7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94D4DC-E386-4E80-AABC-BADAC14B595D}"/>
      </w:docPartPr>
      <w:docPartBody>
        <w:p w:rsidR="00FB3D1D" w:rsidRDefault="00530F70" w:rsidP="00530F70">
          <w:pPr>
            <w:pStyle w:val="B7C4C39E3C544068A8AE02D3AD33B70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BFDAD4B5B0449148B30AA94185927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DAF56F-9116-4EE2-85D0-B1FD834876C7}"/>
      </w:docPartPr>
      <w:docPartBody>
        <w:p w:rsidR="007F49A5" w:rsidRDefault="00FB3D1D" w:rsidP="00FB3D1D">
          <w:pPr>
            <w:pStyle w:val="ABFDAD4B5B0449148B30AA941859272E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6B467DBDE744AE7857B018D89DFB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3A6838-9766-418A-BB26-159628B8477C}"/>
      </w:docPartPr>
      <w:docPartBody>
        <w:p w:rsidR="007F49A5" w:rsidRDefault="00FB3D1D" w:rsidP="00FB3D1D">
          <w:pPr>
            <w:pStyle w:val="66B467DBDE744AE7857B018D89DFB19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6F"/>
    <w:rsid w:val="001717C7"/>
    <w:rsid w:val="002C394C"/>
    <w:rsid w:val="002E54BE"/>
    <w:rsid w:val="00530F70"/>
    <w:rsid w:val="0057075D"/>
    <w:rsid w:val="00787948"/>
    <w:rsid w:val="007F49A5"/>
    <w:rsid w:val="00B00C83"/>
    <w:rsid w:val="00B04A16"/>
    <w:rsid w:val="00B82F6F"/>
    <w:rsid w:val="00D6491B"/>
    <w:rsid w:val="00FB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87948"/>
    <w:rPr>
      <w:color w:val="808080"/>
    </w:rPr>
  </w:style>
  <w:style w:type="paragraph" w:customStyle="1" w:styleId="4FAAFF7D1E9F44D7BD2D5335DB327746">
    <w:name w:val="4FAAFF7D1E9F44D7BD2D5335DB327746"/>
    <w:rsid w:val="00530F70"/>
  </w:style>
  <w:style w:type="paragraph" w:customStyle="1" w:styleId="B7C4C39E3C544068A8AE02D3AD33B701">
    <w:name w:val="B7C4C39E3C544068A8AE02D3AD33B701"/>
    <w:rsid w:val="00530F70"/>
  </w:style>
  <w:style w:type="paragraph" w:customStyle="1" w:styleId="88F38B7BDADE4C78A1F79A15D88B7AA55">
    <w:name w:val="88F38B7BDADE4C78A1F79A15D88B7AA55"/>
    <w:rsid w:val="0057075D"/>
    <w:rPr>
      <w:rFonts w:eastAsiaTheme="minorHAnsi"/>
      <w:lang w:eastAsia="en-US"/>
    </w:rPr>
  </w:style>
  <w:style w:type="paragraph" w:customStyle="1" w:styleId="7276D138CD134E29AB61D36EAAB0BD905">
    <w:name w:val="7276D138CD134E29AB61D36EAAB0BD905"/>
    <w:rsid w:val="0057075D"/>
    <w:rPr>
      <w:rFonts w:eastAsiaTheme="minorHAnsi"/>
      <w:lang w:eastAsia="en-US"/>
    </w:rPr>
  </w:style>
  <w:style w:type="paragraph" w:customStyle="1" w:styleId="5259221D14EB4A598E67D08BAB13C4255">
    <w:name w:val="5259221D14EB4A598E67D08BAB13C4255"/>
    <w:rsid w:val="0057075D"/>
    <w:rPr>
      <w:rFonts w:eastAsiaTheme="minorHAnsi"/>
      <w:lang w:eastAsia="en-US"/>
    </w:rPr>
  </w:style>
  <w:style w:type="paragraph" w:customStyle="1" w:styleId="51FBD25C7BD0466685215D7E37982D885">
    <w:name w:val="51FBD25C7BD0466685215D7E37982D885"/>
    <w:rsid w:val="0057075D"/>
    <w:rPr>
      <w:rFonts w:eastAsiaTheme="minorHAnsi"/>
      <w:lang w:eastAsia="en-US"/>
    </w:rPr>
  </w:style>
  <w:style w:type="paragraph" w:customStyle="1" w:styleId="451379D8E2E64183A110E3EBD8BE89B25">
    <w:name w:val="451379D8E2E64183A110E3EBD8BE89B25"/>
    <w:rsid w:val="0057075D"/>
    <w:rPr>
      <w:rFonts w:eastAsiaTheme="minorHAnsi"/>
      <w:lang w:eastAsia="en-US"/>
    </w:rPr>
  </w:style>
  <w:style w:type="paragraph" w:customStyle="1" w:styleId="FFB93622169648B4B6C724572A792D205">
    <w:name w:val="FFB93622169648B4B6C724572A792D205"/>
    <w:rsid w:val="0057075D"/>
    <w:rPr>
      <w:rFonts w:eastAsiaTheme="minorHAnsi"/>
      <w:lang w:eastAsia="en-US"/>
    </w:rPr>
  </w:style>
  <w:style w:type="paragraph" w:customStyle="1" w:styleId="7344E00FBD2642FC9ECAB86FD4D9603F5">
    <w:name w:val="7344E00FBD2642FC9ECAB86FD4D9603F5"/>
    <w:rsid w:val="0057075D"/>
    <w:rPr>
      <w:rFonts w:eastAsiaTheme="minorHAnsi"/>
      <w:lang w:eastAsia="en-US"/>
    </w:rPr>
  </w:style>
  <w:style w:type="paragraph" w:customStyle="1" w:styleId="267617BFB18141F680E0D0D644128EE65">
    <w:name w:val="267617BFB18141F680E0D0D644128EE65"/>
    <w:rsid w:val="0057075D"/>
    <w:rPr>
      <w:rFonts w:eastAsiaTheme="minorHAnsi"/>
      <w:lang w:eastAsia="en-US"/>
    </w:rPr>
  </w:style>
  <w:style w:type="paragraph" w:customStyle="1" w:styleId="005140C3A369417EACFA27CC2BDA5309">
    <w:name w:val="005140C3A369417EACFA27CC2BDA5309"/>
    <w:rsid w:val="00B00C83"/>
  </w:style>
  <w:style w:type="paragraph" w:customStyle="1" w:styleId="B15C9FF050364D3DBD5D9EE4AFF3946A">
    <w:name w:val="B15C9FF050364D3DBD5D9EE4AFF3946A"/>
    <w:rsid w:val="00B00C83"/>
  </w:style>
  <w:style w:type="paragraph" w:customStyle="1" w:styleId="1B403A7A66324F5D8FFBEA56D31433C9">
    <w:name w:val="1B403A7A66324F5D8FFBEA56D31433C9"/>
    <w:rsid w:val="00B00C83"/>
  </w:style>
  <w:style w:type="paragraph" w:customStyle="1" w:styleId="D272C8E1D45F4725AB34CBDCFACEE071">
    <w:name w:val="D272C8E1D45F4725AB34CBDCFACEE071"/>
    <w:rsid w:val="00B00C83"/>
  </w:style>
  <w:style w:type="paragraph" w:customStyle="1" w:styleId="AD73D41EAB7846BC8B304DE461271422">
    <w:name w:val="AD73D41EAB7846BC8B304DE461271422"/>
    <w:rsid w:val="00B00C83"/>
  </w:style>
  <w:style w:type="paragraph" w:customStyle="1" w:styleId="2E9CDFA5F0B14741A48D9B76C637D67F">
    <w:name w:val="2E9CDFA5F0B14741A48D9B76C637D67F"/>
    <w:rsid w:val="00B00C83"/>
  </w:style>
  <w:style w:type="paragraph" w:customStyle="1" w:styleId="9A3B585838D34B05B0D744BA6BC5F1F3">
    <w:name w:val="9A3B585838D34B05B0D744BA6BC5F1F3"/>
    <w:rsid w:val="00B00C83"/>
  </w:style>
  <w:style w:type="paragraph" w:customStyle="1" w:styleId="B0B22225257C4D0C97776AB193D2D6B9">
    <w:name w:val="B0B22225257C4D0C97776AB193D2D6B9"/>
    <w:rsid w:val="001717C7"/>
  </w:style>
  <w:style w:type="paragraph" w:customStyle="1" w:styleId="726B9FF0860A4222BEA81FEF5D1CB4FA">
    <w:name w:val="726B9FF0860A4222BEA81FEF5D1CB4FA"/>
    <w:rsid w:val="002C394C"/>
  </w:style>
  <w:style w:type="paragraph" w:customStyle="1" w:styleId="5D1C3E9494534C0790FF5DFD5C369FE6">
    <w:name w:val="5D1C3E9494534C0790FF5DFD5C369FE6"/>
    <w:rsid w:val="002C394C"/>
  </w:style>
  <w:style w:type="paragraph" w:customStyle="1" w:styleId="F3DEBF8D32CC4A7D8D163BFCE9132704">
    <w:name w:val="F3DEBF8D32CC4A7D8D163BFCE9132704"/>
    <w:rsid w:val="002C394C"/>
  </w:style>
  <w:style w:type="paragraph" w:customStyle="1" w:styleId="B7ABD74876234187AEF926289629E2FB">
    <w:name w:val="B7ABD74876234187AEF926289629E2FB"/>
    <w:rsid w:val="002C394C"/>
  </w:style>
  <w:style w:type="paragraph" w:customStyle="1" w:styleId="9B839D7A8ACF4069923786BA0CB45162">
    <w:name w:val="9B839D7A8ACF4069923786BA0CB45162"/>
    <w:rsid w:val="002C394C"/>
  </w:style>
  <w:style w:type="paragraph" w:customStyle="1" w:styleId="0E06A74C963F4AACB4E6FECC10A4E5F4">
    <w:name w:val="0E06A74C963F4AACB4E6FECC10A4E5F4"/>
    <w:rsid w:val="002C394C"/>
  </w:style>
  <w:style w:type="paragraph" w:customStyle="1" w:styleId="4FE365865DE24588AC7FCCCBBECE4BAE">
    <w:name w:val="4FE365865DE24588AC7FCCCBBECE4BAE"/>
    <w:rsid w:val="002C394C"/>
  </w:style>
  <w:style w:type="paragraph" w:customStyle="1" w:styleId="EB9416E178154E28867484ED06D6971E">
    <w:name w:val="EB9416E178154E28867484ED06D6971E"/>
    <w:rsid w:val="002C394C"/>
  </w:style>
  <w:style w:type="paragraph" w:customStyle="1" w:styleId="39161248A1AB4584B593E25B488FBC13">
    <w:name w:val="39161248A1AB4584B593E25B488FBC13"/>
    <w:rsid w:val="002C394C"/>
  </w:style>
  <w:style w:type="paragraph" w:customStyle="1" w:styleId="ABFDAD4B5B0449148B30AA941859272E">
    <w:name w:val="ABFDAD4B5B0449148B30AA941859272E"/>
    <w:rsid w:val="00FB3D1D"/>
  </w:style>
  <w:style w:type="paragraph" w:customStyle="1" w:styleId="66B467DBDE744AE7857B018D89DFB194">
    <w:name w:val="66B467DBDE744AE7857B018D89DFB194"/>
    <w:rsid w:val="00FB3D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796C-25D3-4FFE-9532-F86E56C9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N - NGI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Frère</dc:creator>
  <cp:keywords/>
  <dc:description/>
  <cp:lastModifiedBy>Gérard Frère</cp:lastModifiedBy>
  <cp:revision>3</cp:revision>
  <cp:lastPrinted>2022-07-08T11:58:00Z</cp:lastPrinted>
  <dcterms:created xsi:type="dcterms:W3CDTF">2023-03-28T09:28:00Z</dcterms:created>
  <dcterms:modified xsi:type="dcterms:W3CDTF">2023-03-28T09:28:00Z</dcterms:modified>
</cp:coreProperties>
</file>